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7B6F8" w14:textId="77777777" w:rsidR="00061843" w:rsidRDefault="00067180" w:rsidP="00C56ED7">
      <w:r w:rsidRPr="00061843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5B4CCF7" wp14:editId="442805B5">
            <wp:simplePos x="0" y="0"/>
            <wp:positionH relativeFrom="column">
              <wp:posOffset>4022090</wp:posOffset>
            </wp:positionH>
            <wp:positionV relativeFrom="paragraph">
              <wp:posOffset>43180</wp:posOffset>
            </wp:positionV>
            <wp:extent cx="946150" cy="946150"/>
            <wp:effectExtent l="0" t="0" r="6350" b="6350"/>
            <wp:wrapNone/>
            <wp:docPr id="2" name="Image 2" descr="LOGO_Investirlavenir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Investirlavenir_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84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E6FD2C2" wp14:editId="32F54CCC">
            <wp:simplePos x="0" y="0"/>
            <wp:positionH relativeFrom="column">
              <wp:posOffset>5138839</wp:posOffset>
            </wp:positionH>
            <wp:positionV relativeFrom="paragraph">
              <wp:posOffset>-2217</wp:posOffset>
            </wp:positionV>
            <wp:extent cx="1073785" cy="989965"/>
            <wp:effectExtent l="0" t="0" r="0" b="635"/>
            <wp:wrapNone/>
            <wp:docPr id="85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43" w:rsidRPr="00061843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78FEC4E" wp14:editId="376916AC">
            <wp:simplePos x="0" y="0"/>
            <wp:positionH relativeFrom="margin">
              <wp:posOffset>1792605</wp:posOffset>
            </wp:positionH>
            <wp:positionV relativeFrom="paragraph">
              <wp:posOffset>1250315</wp:posOffset>
            </wp:positionV>
            <wp:extent cx="2009775" cy="1069340"/>
            <wp:effectExtent l="0" t="0" r="0" b="0"/>
            <wp:wrapNone/>
            <wp:docPr id="77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305D5" w14:textId="77777777" w:rsidR="00061843" w:rsidRPr="00061843" w:rsidRDefault="00061843" w:rsidP="00061843"/>
    <w:p w14:paraId="7FA3AFFD" w14:textId="77777777" w:rsidR="00061843" w:rsidRPr="00061843" w:rsidRDefault="00061843" w:rsidP="00061843"/>
    <w:p w14:paraId="45A38787" w14:textId="77777777" w:rsidR="00061843" w:rsidRPr="00061843" w:rsidRDefault="00061843" w:rsidP="00061843"/>
    <w:p w14:paraId="2D932162" w14:textId="77777777" w:rsidR="00061843" w:rsidRPr="00061843" w:rsidRDefault="00061843" w:rsidP="00061843"/>
    <w:p w14:paraId="00747031" w14:textId="77777777" w:rsidR="00061843" w:rsidRPr="00061843" w:rsidRDefault="00061843" w:rsidP="00061843"/>
    <w:p w14:paraId="0E00B523" w14:textId="77777777" w:rsidR="00061843" w:rsidRPr="00061843" w:rsidRDefault="00061843" w:rsidP="00061843"/>
    <w:p w14:paraId="4C31AF12" w14:textId="77777777" w:rsidR="00061843" w:rsidRPr="00061843" w:rsidRDefault="00061843" w:rsidP="00061843"/>
    <w:p w14:paraId="29162317" w14:textId="77777777" w:rsidR="00061843" w:rsidRPr="00061843" w:rsidRDefault="00061843" w:rsidP="00061843"/>
    <w:p w14:paraId="514CE78C" w14:textId="77777777" w:rsidR="00061843" w:rsidRPr="00061843" w:rsidRDefault="00061843" w:rsidP="00061843"/>
    <w:p w14:paraId="0E5BB68F" w14:textId="77777777" w:rsidR="00061843" w:rsidRPr="00A040BD" w:rsidRDefault="00061843" w:rsidP="00061843">
      <w:pPr>
        <w:jc w:val="center"/>
        <w:rPr>
          <w:rFonts w:cstheme="minorHAnsi"/>
          <w:b/>
          <w:color w:val="006FBF" w:themeColor="accent4" w:themeShade="BF"/>
          <w:sz w:val="96"/>
          <w:szCs w:val="40"/>
        </w:rPr>
      </w:pPr>
      <w:r w:rsidRPr="00A040BD">
        <w:rPr>
          <w:rFonts w:cstheme="minorHAnsi"/>
          <w:b/>
          <w:color w:val="006FBF" w:themeColor="accent4" w:themeShade="BF"/>
          <w:sz w:val="96"/>
          <w:szCs w:val="40"/>
        </w:rPr>
        <w:t>Noria</w:t>
      </w:r>
    </w:p>
    <w:p w14:paraId="6F775779" w14:textId="77777777" w:rsidR="00061843" w:rsidRPr="009C5764" w:rsidRDefault="00061843" w:rsidP="00061843">
      <w:pPr>
        <w:jc w:val="center"/>
        <w:rPr>
          <w:rFonts w:cstheme="minorHAnsi"/>
          <w:b/>
          <w:color w:val="006FBF" w:themeColor="accent4" w:themeShade="BF"/>
          <w:sz w:val="52"/>
          <w:szCs w:val="40"/>
        </w:rPr>
      </w:pPr>
      <w:r w:rsidRPr="009C5764">
        <w:rPr>
          <w:rFonts w:cstheme="minorHAnsi"/>
          <w:b/>
          <w:color w:val="006FBF" w:themeColor="accent4" w:themeShade="BF"/>
          <w:sz w:val="52"/>
          <w:szCs w:val="40"/>
        </w:rPr>
        <w:t>Nouvelle orientation post bac en alsace</w:t>
      </w:r>
    </w:p>
    <w:p w14:paraId="5063C0C1" w14:textId="77777777" w:rsidR="00061843" w:rsidRPr="009C5764" w:rsidRDefault="00061843" w:rsidP="00061843">
      <w:pPr>
        <w:jc w:val="center"/>
        <w:rPr>
          <w:rFonts w:cstheme="minorHAnsi"/>
          <w:b/>
          <w:sz w:val="40"/>
          <w:szCs w:val="40"/>
        </w:rPr>
      </w:pPr>
    </w:p>
    <w:p w14:paraId="1DE69970" w14:textId="77777777" w:rsidR="00061843" w:rsidRPr="00531657" w:rsidRDefault="00061843" w:rsidP="00061843">
      <w:pPr>
        <w:jc w:val="center"/>
        <w:rPr>
          <w:rFonts w:cstheme="minorHAnsi"/>
          <w:b/>
          <w:sz w:val="32"/>
          <w:szCs w:val="40"/>
        </w:rPr>
      </w:pPr>
      <w:r w:rsidRPr="00531657">
        <w:rPr>
          <w:rFonts w:cstheme="minorHAnsi"/>
          <w:b/>
          <w:sz w:val="32"/>
          <w:szCs w:val="40"/>
        </w:rPr>
        <w:t>Projet soutenu par l’Etat dans le cadre du Programme d’investissement Avenir</w:t>
      </w:r>
    </w:p>
    <w:p w14:paraId="329911B0" w14:textId="77777777" w:rsidR="00061843" w:rsidRPr="00061843" w:rsidRDefault="00061843" w:rsidP="00061843">
      <w:pPr>
        <w:jc w:val="center"/>
        <w:rPr>
          <w:rFonts w:cstheme="minorHAnsi"/>
          <w:b/>
          <w:sz w:val="10"/>
          <w:szCs w:val="40"/>
        </w:rPr>
      </w:pPr>
    </w:p>
    <w:p w14:paraId="35486906" w14:textId="77777777" w:rsidR="00061843" w:rsidRPr="00531657" w:rsidRDefault="00061843" w:rsidP="00061843">
      <w:pPr>
        <w:jc w:val="center"/>
        <w:rPr>
          <w:rFonts w:cstheme="minorHAnsi"/>
          <w:b/>
          <w:sz w:val="32"/>
          <w:szCs w:val="40"/>
        </w:rPr>
      </w:pPr>
      <w:r w:rsidRPr="00531657">
        <w:rPr>
          <w:rFonts w:cstheme="minorHAnsi"/>
          <w:b/>
          <w:sz w:val="32"/>
          <w:szCs w:val="40"/>
        </w:rPr>
        <w:t>Territoires d’innovation pédagogique</w:t>
      </w:r>
    </w:p>
    <w:p w14:paraId="35F1EE16" w14:textId="77777777" w:rsidR="00061843" w:rsidRPr="00531657" w:rsidRDefault="00061843" w:rsidP="00061843">
      <w:pPr>
        <w:jc w:val="center"/>
        <w:rPr>
          <w:rFonts w:cstheme="minorHAnsi"/>
          <w:b/>
          <w:sz w:val="28"/>
          <w:szCs w:val="28"/>
        </w:rPr>
      </w:pPr>
    </w:p>
    <w:p w14:paraId="1D4792D8" w14:textId="77777777" w:rsidR="00061843" w:rsidRDefault="00061843" w:rsidP="00061843">
      <w:pPr>
        <w:jc w:val="center"/>
        <w:rPr>
          <w:rFonts w:cstheme="minorHAnsi"/>
          <w:b/>
          <w:i/>
          <w:color w:val="006FBF" w:themeColor="accent4" w:themeShade="BF"/>
          <w:sz w:val="48"/>
          <w:szCs w:val="40"/>
        </w:rPr>
      </w:pPr>
      <w:r w:rsidRPr="00531657">
        <w:rPr>
          <w:rFonts w:cstheme="minorHAnsi"/>
          <w:b/>
          <w:i/>
          <w:color w:val="006FBF" w:themeColor="accent4" w:themeShade="BF"/>
          <w:sz w:val="48"/>
          <w:szCs w:val="40"/>
        </w:rPr>
        <w:t>Appel à projets pour la connaissance réciproque secondaire/supérieur</w:t>
      </w:r>
    </w:p>
    <w:p w14:paraId="5DD91B91" w14:textId="77777777" w:rsidR="00061843" w:rsidRPr="00061843" w:rsidRDefault="00061843" w:rsidP="00061843">
      <w:pPr>
        <w:spacing w:before="240"/>
        <w:jc w:val="center"/>
        <w:rPr>
          <w:rFonts w:cstheme="minorHAnsi"/>
          <w:b/>
          <w:i/>
          <w:sz w:val="48"/>
          <w:szCs w:val="40"/>
        </w:rPr>
      </w:pPr>
      <w:r w:rsidRPr="00061843">
        <w:rPr>
          <w:rFonts w:cstheme="minorHAnsi"/>
          <w:b/>
          <w:i/>
          <w:sz w:val="48"/>
          <w:szCs w:val="40"/>
        </w:rPr>
        <w:t>Dossier de candidature</w:t>
      </w:r>
    </w:p>
    <w:p w14:paraId="6D03853B" w14:textId="77777777" w:rsidR="00061843" w:rsidRPr="00D43629" w:rsidRDefault="00061843" w:rsidP="00061843">
      <w:pPr>
        <w:jc w:val="both"/>
        <w:rPr>
          <w:rFonts w:cstheme="minorHAnsi"/>
          <w:szCs w:val="24"/>
        </w:rPr>
      </w:pPr>
      <w:r w:rsidRPr="009C5764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55979003" wp14:editId="327CA087">
            <wp:simplePos x="0" y="0"/>
            <wp:positionH relativeFrom="column">
              <wp:posOffset>130810</wp:posOffset>
            </wp:positionH>
            <wp:positionV relativeFrom="paragraph">
              <wp:posOffset>239395</wp:posOffset>
            </wp:positionV>
            <wp:extent cx="2177415" cy="825500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64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722721EC" wp14:editId="624D547E">
            <wp:simplePos x="0" y="0"/>
            <wp:positionH relativeFrom="column">
              <wp:posOffset>3033395</wp:posOffset>
            </wp:positionH>
            <wp:positionV relativeFrom="paragraph">
              <wp:posOffset>344805</wp:posOffset>
            </wp:positionV>
            <wp:extent cx="2499360" cy="615315"/>
            <wp:effectExtent l="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" t="19263" b="18785"/>
                    <a:stretch/>
                  </pic:blipFill>
                  <pic:spPr>
                    <a:xfrm>
                      <a:off x="0" y="0"/>
                      <a:ext cx="249936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64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4BAF460E" wp14:editId="1E1F7096">
            <wp:simplePos x="0" y="0"/>
            <wp:positionH relativeFrom="margin">
              <wp:posOffset>-424815</wp:posOffset>
            </wp:positionH>
            <wp:positionV relativeFrom="paragraph">
              <wp:posOffset>1375410</wp:posOffset>
            </wp:positionV>
            <wp:extent cx="2040890" cy="983615"/>
            <wp:effectExtent l="0" t="0" r="0" b="6985"/>
            <wp:wrapNone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764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372EFABE" wp14:editId="2056131B">
            <wp:simplePos x="0" y="0"/>
            <wp:positionH relativeFrom="margin">
              <wp:posOffset>2307590</wp:posOffset>
            </wp:positionH>
            <wp:positionV relativeFrom="paragraph">
              <wp:posOffset>1556385</wp:posOffset>
            </wp:positionV>
            <wp:extent cx="1145540" cy="865505"/>
            <wp:effectExtent l="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32467" r="74871" b="36033"/>
                    <a:stretch/>
                  </pic:blipFill>
                  <pic:spPr>
                    <a:xfrm>
                      <a:off x="0" y="0"/>
                      <a:ext cx="11455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B166E" w14:textId="77777777" w:rsidR="00061843" w:rsidRDefault="00061843" w:rsidP="00061843">
      <w:pPr>
        <w:spacing w:before="0" w:after="160"/>
        <w:jc w:val="both"/>
        <w:rPr>
          <w:rFonts w:cstheme="minorHAnsi"/>
          <w:szCs w:val="24"/>
        </w:rPr>
      </w:pPr>
      <w:r w:rsidRPr="009C5764">
        <w:rPr>
          <w:rFonts w:cstheme="minorHAnsi"/>
          <w:noProof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2127C29C" wp14:editId="0D619F4F">
            <wp:simplePos x="0" y="0"/>
            <wp:positionH relativeFrom="margin">
              <wp:posOffset>4352290</wp:posOffset>
            </wp:positionH>
            <wp:positionV relativeFrom="paragraph">
              <wp:posOffset>1434583</wp:posOffset>
            </wp:positionV>
            <wp:extent cx="1691005" cy="563245"/>
            <wp:effectExtent l="0" t="0" r="4445" b="8255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Cs w:val="24"/>
        </w:rPr>
        <w:br w:type="page"/>
      </w:r>
    </w:p>
    <w:p w14:paraId="19384651" w14:textId="77777777" w:rsidR="009402FE" w:rsidRDefault="009402FE" w:rsidP="009402FE"/>
    <w:p w14:paraId="1EEE486D" w14:textId="77777777" w:rsidR="009402FE" w:rsidRDefault="009402FE" w:rsidP="009402FE"/>
    <w:p w14:paraId="365D3D83" w14:textId="77777777" w:rsidR="009402FE" w:rsidRDefault="009402FE" w:rsidP="009402FE"/>
    <w:p w14:paraId="320DA21B" w14:textId="77777777" w:rsidR="009402FE" w:rsidRDefault="009402FE" w:rsidP="009402FE"/>
    <w:p w14:paraId="5010C5A4" w14:textId="77777777" w:rsidR="009402FE" w:rsidRDefault="009402FE" w:rsidP="009402FE"/>
    <w:p w14:paraId="2E7B0AA2" w14:textId="77777777" w:rsidR="009402FE" w:rsidRDefault="009402FE" w:rsidP="009402FE"/>
    <w:p w14:paraId="4153AB77" w14:textId="77777777" w:rsidR="009402FE" w:rsidRDefault="009402FE" w:rsidP="009402FE"/>
    <w:sdt>
      <w:sdtPr>
        <w:rPr>
          <w:rFonts w:asciiTheme="minorHAnsi" w:eastAsiaTheme="minorHAnsi" w:hAnsiTheme="minorHAnsi" w:cstheme="minorBidi"/>
          <w:color w:val="006FBF" w:themeColor="accent4" w:themeShade="BF"/>
          <w:kern w:val="16"/>
          <w:sz w:val="24"/>
          <w:szCs w:val="22"/>
          <w:lang w:eastAsia="en-US"/>
          <w14:ligatures w14:val="standardContextual"/>
          <w14:numForm w14:val="lining"/>
          <w14:numSpacing w14:val="tabular"/>
        </w:rPr>
        <w:id w:val="10462544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1E5BA10" w14:textId="77777777" w:rsidR="009402FE" w:rsidRPr="009402FE" w:rsidRDefault="009402FE">
          <w:pPr>
            <w:pStyle w:val="En-ttedetabledesmatires"/>
            <w:rPr>
              <w:color w:val="006FBF" w:themeColor="accent4" w:themeShade="BF"/>
            </w:rPr>
          </w:pPr>
          <w:r w:rsidRPr="009402FE">
            <w:rPr>
              <w:color w:val="006FBF" w:themeColor="accent4" w:themeShade="BF"/>
            </w:rPr>
            <w:t>Table des matières</w:t>
          </w:r>
        </w:p>
        <w:p w14:paraId="251FDCBE" w14:textId="77777777" w:rsidR="009402FE" w:rsidRDefault="009402FE" w:rsidP="00207E0F">
          <w:pPr>
            <w:pStyle w:val="TM1"/>
            <w:tabs>
              <w:tab w:val="left" w:pos="567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7067" w:history="1">
            <w:r w:rsidRPr="00407E64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407E64">
              <w:rPr>
                <w:rStyle w:val="Lienhypertexte"/>
                <w:noProof/>
              </w:rPr>
              <w:t>Synthès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3233" w14:textId="77777777" w:rsidR="009402FE" w:rsidRDefault="00244D65" w:rsidP="00207E0F">
          <w:pPr>
            <w:pStyle w:val="TM1"/>
            <w:tabs>
              <w:tab w:val="left" w:pos="567"/>
              <w:tab w:val="right" w:leader="dot" w:pos="9062"/>
            </w:tabs>
            <w:rPr>
              <w:noProof/>
            </w:rPr>
          </w:pPr>
          <w:hyperlink w:anchor="_Toc53047068" w:history="1">
            <w:r w:rsidR="009402FE" w:rsidRPr="00407E64">
              <w:rPr>
                <w:rStyle w:val="Lienhypertexte"/>
                <w:noProof/>
              </w:rPr>
              <w:t>II.</w:t>
            </w:r>
            <w:r w:rsidR="009402FE">
              <w:rPr>
                <w:noProof/>
              </w:rPr>
              <w:tab/>
            </w:r>
            <w:r w:rsidR="009402FE" w:rsidRPr="00407E64">
              <w:rPr>
                <w:rStyle w:val="Lienhypertexte"/>
                <w:noProof/>
              </w:rPr>
              <w:t>Renseignements sur les porteurs du projet</w:t>
            </w:r>
            <w:r w:rsidR="009402FE">
              <w:rPr>
                <w:noProof/>
                <w:webHidden/>
              </w:rPr>
              <w:tab/>
            </w:r>
            <w:r w:rsidR="009402FE">
              <w:rPr>
                <w:noProof/>
                <w:webHidden/>
              </w:rPr>
              <w:fldChar w:fldCharType="begin"/>
            </w:r>
            <w:r w:rsidR="009402FE">
              <w:rPr>
                <w:noProof/>
                <w:webHidden/>
              </w:rPr>
              <w:instrText xml:space="preserve"> PAGEREF _Toc53047068 \h </w:instrText>
            </w:r>
            <w:r w:rsidR="009402FE">
              <w:rPr>
                <w:noProof/>
                <w:webHidden/>
              </w:rPr>
            </w:r>
            <w:r w:rsidR="009402FE">
              <w:rPr>
                <w:noProof/>
                <w:webHidden/>
              </w:rPr>
              <w:fldChar w:fldCharType="separate"/>
            </w:r>
            <w:r w:rsidR="009402FE">
              <w:rPr>
                <w:noProof/>
                <w:webHidden/>
              </w:rPr>
              <w:t>3</w:t>
            </w:r>
            <w:r w:rsidR="009402FE">
              <w:rPr>
                <w:noProof/>
                <w:webHidden/>
              </w:rPr>
              <w:fldChar w:fldCharType="end"/>
            </w:r>
          </w:hyperlink>
        </w:p>
        <w:p w14:paraId="68E6ABD0" w14:textId="77777777" w:rsidR="009402FE" w:rsidRDefault="00244D65" w:rsidP="00207E0F">
          <w:pPr>
            <w:pStyle w:val="TM1"/>
            <w:tabs>
              <w:tab w:val="left" w:pos="567"/>
              <w:tab w:val="left" w:pos="660"/>
              <w:tab w:val="right" w:leader="dot" w:pos="9062"/>
            </w:tabs>
            <w:rPr>
              <w:noProof/>
            </w:rPr>
          </w:pPr>
          <w:hyperlink w:anchor="_Toc53047069" w:history="1">
            <w:r w:rsidR="009402FE" w:rsidRPr="00407E64">
              <w:rPr>
                <w:rStyle w:val="Lienhypertexte"/>
                <w:noProof/>
              </w:rPr>
              <w:t>III.</w:t>
            </w:r>
            <w:r w:rsidR="009402FE">
              <w:rPr>
                <w:noProof/>
              </w:rPr>
              <w:tab/>
            </w:r>
            <w:r w:rsidR="009402FE" w:rsidRPr="00407E64">
              <w:rPr>
                <w:rStyle w:val="Lienhypertexte"/>
                <w:noProof/>
              </w:rPr>
              <w:t>Présentation détaillée du projet</w:t>
            </w:r>
            <w:r w:rsidR="009402FE">
              <w:rPr>
                <w:noProof/>
                <w:webHidden/>
              </w:rPr>
              <w:tab/>
            </w:r>
            <w:r w:rsidR="009402FE">
              <w:rPr>
                <w:noProof/>
                <w:webHidden/>
              </w:rPr>
              <w:fldChar w:fldCharType="begin"/>
            </w:r>
            <w:r w:rsidR="009402FE">
              <w:rPr>
                <w:noProof/>
                <w:webHidden/>
              </w:rPr>
              <w:instrText xml:space="preserve"> PAGEREF _Toc53047069 \h </w:instrText>
            </w:r>
            <w:r w:rsidR="009402FE">
              <w:rPr>
                <w:noProof/>
                <w:webHidden/>
              </w:rPr>
            </w:r>
            <w:r w:rsidR="009402FE">
              <w:rPr>
                <w:noProof/>
                <w:webHidden/>
              </w:rPr>
              <w:fldChar w:fldCharType="separate"/>
            </w:r>
            <w:r w:rsidR="009402FE">
              <w:rPr>
                <w:noProof/>
                <w:webHidden/>
              </w:rPr>
              <w:t>5</w:t>
            </w:r>
            <w:r w:rsidR="009402FE">
              <w:rPr>
                <w:noProof/>
                <w:webHidden/>
              </w:rPr>
              <w:fldChar w:fldCharType="end"/>
            </w:r>
          </w:hyperlink>
        </w:p>
        <w:p w14:paraId="745A29DE" w14:textId="77777777" w:rsidR="009402FE" w:rsidRDefault="00244D65" w:rsidP="00207E0F">
          <w:pPr>
            <w:pStyle w:val="TM1"/>
            <w:tabs>
              <w:tab w:val="left" w:pos="567"/>
              <w:tab w:val="left" w:pos="660"/>
              <w:tab w:val="right" w:leader="dot" w:pos="9062"/>
            </w:tabs>
            <w:rPr>
              <w:noProof/>
            </w:rPr>
          </w:pPr>
          <w:hyperlink w:anchor="_Toc53047070" w:history="1">
            <w:r w:rsidR="009402FE" w:rsidRPr="00407E64">
              <w:rPr>
                <w:rStyle w:val="Lienhypertexte"/>
                <w:noProof/>
              </w:rPr>
              <w:t>IV.</w:t>
            </w:r>
            <w:r w:rsidR="009402FE">
              <w:rPr>
                <w:noProof/>
              </w:rPr>
              <w:tab/>
            </w:r>
            <w:r w:rsidR="009402FE" w:rsidRPr="00407E64">
              <w:rPr>
                <w:rStyle w:val="Lienhypertexte"/>
                <w:noProof/>
              </w:rPr>
              <w:t>Conception et mise en œuvre du projet</w:t>
            </w:r>
            <w:r w:rsidR="009402FE">
              <w:rPr>
                <w:noProof/>
                <w:webHidden/>
              </w:rPr>
              <w:tab/>
            </w:r>
            <w:r w:rsidR="009402FE">
              <w:rPr>
                <w:noProof/>
                <w:webHidden/>
              </w:rPr>
              <w:fldChar w:fldCharType="begin"/>
            </w:r>
            <w:r w:rsidR="009402FE">
              <w:rPr>
                <w:noProof/>
                <w:webHidden/>
              </w:rPr>
              <w:instrText xml:space="preserve"> PAGEREF _Toc53047070 \h </w:instrText>
            </w:r>
            <w:r w:rsidR="009402FE">
              <w:rPr>
                <w:noProof/>
                <w:webHidden/>
              </w:rPr>
            </w:r>
            <w:r w:rsidR="009402FE">
              <w:rPr>
                <w:noProof/>
                <w:webHidden/>
              </w:rPr>
              <w:fldChar w:fldCharType="separate"/>
            </w:r>
            <w:r w:rsidR="009402FE">
              <w:rPr>
                <w:noProof/>
                <w:webHidden/>
              </w:rPr>
              <w:t>6</w:t>
            </w:r>
            <w:r w:rsidR="009402FE">
              <w:rPr>
                <w:noProof/>
                <w:webHidden/>
              </w:rPr>
              <w:fldChar w:fldCharType="end"/>
            </w:r>
          </w:hyperlink>
        </w:p>
        <w:p w14:paraId="42052BA6" w14:textId="77777777" w:rsidR="009402FE" w:rsidRDefault="00244D65" w:rsidP="00207E0F">
          <w:pPr>
            <w:pStyle w:val="TM1"/>
            <w:tabs>
              <w:tab w:val="left" w:pos="567"/>
              <w:tab w:val="right" w:leader="dot" w:pos="9062"/>
            </w:tabs>
            <w:rPr>
              <w:noProof/>
            </w:rPr>
          </w:pPr>
          <w:hyperlink w:anchor="_Toc53047071" w:history="1">
            <w:r w:rsidR="009402FE" w:rsidRPr="00407E64">
              <w:rPr>
                <w:rStyle w:val="Lienhypertexte"/>
                <w:noProof/>
              </w:rPr>
              <w:t>V.</w:t>
            </w:r>
            <w:r w:rsidR="009402FE">
              <w:rPr>
                <w:noProof/>
              </w:rPr>
              <w:tab/>
            </w:r>
            <w:r w:rsidR="009402FE" w:rsidRPr="00407E64">
              <w:rPr>
                <w:rStyle w:val="Lienhypertexte"/>
                <w:noProof/>
              </w:rPr>
              <w:t>Valorisation du projet</w:t>
            </w:r>
            <w:r w:rsidR="009402FE">
              <w:rPr>
                <w:noProof/>
                <w:webHidden/>
              </w:rPr>
              <w:tab/>
            </w:r>
            <w:r w:rsidR="009402FE">
              <w:rPr>
                <w:noProof/>
                <w:webHidden/>
              </w:rPr>
              <w:fldChar w:fldCharType="begin"/>
            </w:r>
            <w:r w:rsidR="009402FE">
              <w:rPr>
                <w:noProof/>
                <w:webHidden/>
              </w:rPr>
              <w:instrText xml:space="preserve"> PAGEREF _Toc53047071 \h </w:instrText>
            </w:r>
            <w:r w:rsidR="009402FE">
              <w:rPr>
                <w:noProof/>
                <w:webHidden/>
              </w:rPr>
            </w:r>
            <w:r w:rsidR="009402FE">
              <w:rPr>
                <w:noProof/>
                <w:webHidden/>
              </w:rPr>
              <w:fldChar w:fldCharType="separate"/>
            </w:r>
            <w:r w:rsidR="009402FE">
              <w:rPr>
                <w:noProof/>
                <w:webHidden/>
              </w:rPr>
              <w:t>7</w:t>
            </w:r>
            <w:r w:rsidR="009402FE">
              <w:rPr>
                <w:noProof/>
                <w:webHidden/>
              </w:rPr>
              <w:fldChar w:fldCharType="end"/>
            </w:r>
          </w:hyperlink>
        </w:p>
        <w:p w14:paraId="5B685ED6" w14:textId="77777777" w:rsidR="009402FE" w:rsidRDefault="00244D65" w:rsidP="00207E0F">
          <w:pPr>
            <w:pStyle w:val="TM1"/>
            <w:tabs>
              <w:tab w:val="left" w:pos="567"/>
              <w:tab w:val="left" w:pos="660"/>
              <w:tab w:val="right" w:leader="dot" w:pos="9062"/>
            </w:tabs>
            <w:rPr>
              <w:noProof/>
            </w:rPr>
          </w:pPr>
          <w:hyperlink w:anchor="_Toc53047072" w:history="1">
            <w:r w:rsidR="009402FE" w:rsidRPr="00407E64">
              <w:rPr>
                <w:rStyle w:val="Lienhypertexte"/>
                <w:noProof/>
              </w:rPr>
              <w:t>VI.</w:t>
            </w:r>
            <w:r w:rsidR="009402FE">
              <w:rPr>
                <w:noProof/>
              </w:rPr>
              <w:tab/>
            </w:r>
            <w:r w:rsidR="009402FE" w:rsidRPr="00407E64">
              <w:rPr>
                <w:rStyle w:val="Lienhypertexte"/>
                <w:noProof/>
              </w:rPr>
              <w:t>Budget prévisionnel du projet</w:t>
            </w:r>
            <w:r w:rsidR="009402FE">
              <w:rPr>
                <w:noProof/>
                <w:webHidden/>
              </w:rPr>
              <w:tab/>
            </w:r>
            <w:r w:rsidR="009402FE">
              <w:rPr>
                <w:noProof/>
                <w:webHidden/>
              </w:rPr>
              <w:fldChar w:fldCharType="begin"/>
            </w:r>
            <w:r w:rsidR="009402FE">
              <w:rPr>
                <w:noProof/>
                <w:webHidden/>
              </w:rPr>
              <w:instrText xml:space="preserve"> PAGEREF _Toc53047072 \h </w:instrText>
            </w:r>
            <w:r w:rsidR="009402FE">
              <w:rPr>
                <w:noProof/>
                <w:webHidden/>
              </w:rPr>
            </w:r>
            <w:r w:rsidR="009402FE">
              <w:rPr>
                <w:noProof/>
                <w:webHidden/>
              </w:rPr>
              <w:fldChar w:fldCharType="separate"/>
            </w:r>
            <w:r w:rsidR="009402FE">
              <w:rPr>
                <w:noProof/>
                <w:webHidden/>
              </w:rPr>
              <w:t>8</w:t>
            </w:r>
            <w:r w:rsidR="009402FE">
              <w:rPr>
                <w:noProof/>
                <w:webHidden/>
              </w:rPr>
              <w:fldChar w:fldCharType="end"/>
            </w:r>
          </w:hyperlink>
        </w:p>
        <w:p w14:paraId="4E0B2849" w14:textId="77777777" w:rsidR="009402FE" w:rsidRDefault="009402FE">
          <w:r>
            <w:rPr>
              <w:b/>
              <w:bCs/>
            </w:rPr>
            <w:fldChar w:fldCharType="end"/>
          </w:r>
        </w:p>
      </w:sdtContent>
    </w:sdt>
    <w:p w14:paraId="1D154B9E" w14:textId="77777777" w:rsidR="009402FE" w:rsidRDefault="009402FE">
      <w:pPr>
        <w:spacing w:before="0" w:after="160"/>
      </w:pPr>
      <w:r>
        <w:br w:type="page"/>
      </w:r>
    </w:p>
    <w:p w14:paraId="5502B0BB" w14:textId="77777777" w:rsidR="00067180" w:rsidRPr="009402FE" w:rsidRDefault="009402FE" w:rsidP="009402FE">
      <w:pPr>
        <w:pStyle w:val="Titre1"/>
      </w:pPr>
      <w:bookmarkStart w:id="0" w:name="_Toc53047067"/>
      <w:r w:rsidRPr="009402FE">
        <w:lastRenderedPageBreak/>
        <w:t>Synthèse du projet</w:t>
      </w:r>
      <w:bookmarkEnd w:id="0"/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7301BA" w14:paraId="37D3D899" w14:textId="77777777" w:rsidTr="00F82216">
        <w:tc>
          <w:tcPr>
            <w:tcW w:w="10774" w:type="dxa"/>
          </w:tcPr>
          <w:p w14:paraId="6342E8F2" w14:textId="77777777" w:rsidR="007301BA" w:rsidRPr="007301BA" w:rsidRDefault="007301BA" w:rsidP="00F82216">
            <w:pPr>
              <w:ind w:left="164" w:firstLine="22"/>
              <w:rPr>
                <w:b/>
              </w:rPr>
            </w:pPr>
            <w:r w:rsidRPr="007301BA">
              <w:rPr>
                <w:b/>
              </w:rPr>
              <w:t>Intitulé du projet :</w:t>
            </w:r>
          </w:p>
          <w:p w14:paraId="18EF8527" w14:textId="77777777" w:rsidR="007301BA" w:rsidRDefault="007301BA" w:rsidP="00061843">
            <w:pPr>
              <w:rPr>
                <w:b/>
              </w:rPr>
            </w:pPr>
          </w:p>
        </w:tc>
      </w:tr>
    </w:tbl>
    <w:p w14:paraId="55293E99" w14:textId="77777777" w:rsidR="00431DFD" w:rsidRDefault="00431DFD" w:rsidP="00061843"/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9782"/>
        <w:gridCol w:w="992"/>
      </w:tblGrid>
      <w:tr w:rsidR="007301BA" w:rsidRPr="00D60058" w14:paraId="579787DF" w14:textId="77777777" w:rsidTr="00F82216">
        <w:trPr>
          <w:trHeight w:val="300"/>
        </w:trPr>
        <w:tc>
          <w:tcPr>
            <w:tcW w:w="10774" w:type="dxa"/>
            <w:gridSpan w:val="2"/>
            <w:shd w:val="clear" w:color="auto" w:fill="CCE9FF" w:themeFill="accent4" w:themeFillTint="33"/>
          </w:tcPr>
          <w:p w14:paraId="2A534555" w14:textId="77777777" w:rsidR="007301BA" w:rsidRPr="00D60058" w:rsidRDefault="007301BA" w:rsidP="00F82216">
            <w:pPr>
              <w:pStyle w:val="Default"/>
              <w:ind w:left="2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ématiques retenues</w:t>
            </w:r>
          </w:p>
        </w:tc>
      </w:tr>
      <w:tr w:rsidR="007301BA" w:rsidRPr="00D60058" w14:paraId="6A221C04" w14:textId="77777777" w:rsidTr="00F82216">
        <w:trPr>
          <w:trHeight w:val="332"/>
        </w:trPr>
        <w:tc>
          <w:tcPr>
            <w:tcW w:w="9782" w:type="dxa"/>
          </w:tcPr>
          <w:p w14:paraId="6B44667A" w14:textId="77777777" w:rsidR="007301BA" w:rsidRPr="00D60058" w:rsidRDefault="007301BA" w:rsidP="002407F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0058">
              <w:rPr>
                <w:rFonts w:asciiTheme="minorHAnsi" w:eastAsia="Arial" w:hAnsiTheme="minorHAnsi" w:cstheme="minorHAnsi"/>
              </w:rPr>
              <w:t>Découverte des études dans le supérieur</w:t>
            </w:r>
          </w:p>
        </w:tc>
        <w:sdt>
          <w:sdtPr>
            <w:rPr>
              <w:rFonts w:asciiTheme="minorHAnsi" w:eastAsia="Arial" w:hAnsiTheme="minorHAnsi" w:cstheme="minorHAnsi"/>
            </w:rPr>
            <w:id w:val="174391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1C48D0" w14:textId="77777777" w:rsidR="007301BA" w:rsidRPr="00D60058" w:rsidRDefault="00456092" w:rsidP="007301BA">
                <w:pPr>
                  <w:pStyle w:val="Default"/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301BA" w:rsidRPr="00D60058" w14:paraId="5F0CE792" w14:textId="77777777" w:rsidTr="00F82216">
        <w:trPr>
          <w:trHeight w:val="316"/>
        </w:trPr>
        <w:tc>
          <w:tcPr>
            <w:tcW w:w="9782" w:type="dxa"/>
          </w:tcPr>
          <w:p w14:paraId="3999B818" w14:textId="77777777" w:rsidR="007301BA" w:rsidRPr="00D60058" w:rsidRDefault="007301BA" w:rsidP="002407F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0058">
              <w:rPr>
                <w:rFonts w:asciiTheme="minorHAnsi" w:eastAsia="Arial" w:hAnsiTheme="minorHAnsi" w:cstheme="minorHAnsi"/>
              </w:rPr>
              <w:t>Parrainage secondaire - supérieur</w:t>
            </w:r>
          </w:p>
        </w:tc>
        <w:sdt>
          <w:sdtPr>
            <w:rPr>
              <w:rFonts w:asciiTheme="minorHAnsi" w:eastAsia="Arial" w:hAnsiTheme="minorHAnsi" w:cstheme="minorHAnsi"/>
            </w:rPr>
            <w:id w:val="153253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938471C" w14:textId="77777777" w:rsidR="007301BA" w:rsidRPr="00D60058" w:rsidRDefault="007301BA" w:rsidP="007301BA">
                <w:pPr>
                  <w:pStyle w:val="Default"/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301BA" w:rsidRPr="00D60058" w14:paraId="6DC20378" w14:textId="77777777" w:rsidTr="00F82216">
        <w:trPr>
          <w:trHeight w:val="617"/>
        </w:trPr>
        <w:tc>
          <w:tcPr>
            <w:tcW w:w="9782" w:type="dxa"/>
          </w:tcPr>
          <w:p w14:paraId="0D1CA32F" w14:textId="77777777" w:rsidR="007301BA" w:rsidRPr="00D60058" w:rsidRDefault="007301BA" w:rsidP="002407F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0058">
              <w:rPr>
                <w:rFonts w:asciiTheme="minorHAnsi" w:eastAsia="Arial" w:hAnsiTheme="minorHAnsi" w:cstheme="minorHAnsi"/>
              </w:rPr>
              <w:t>Lutte contre le phénomène d’autocensure, les stéréotypes de la part de tous les acteurs</w:t>
            </w:r>
          </w:p>
        </w:tc>
        <w:sdt>
          <w:sdtPr>
            <w:rPr>
              <w:rFonts w:asciiTheme="minorHAnsi" w:eastAsia="Arial" w:hAnsiTheme="minorHAnsi" w:cstheme="minorHAnsi"/>
            </w:rPr>
            <w:id w:val="179278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EACFF11" w14:textId="77777777" w:rsidR="007301BA" w:rsidRPr="00D60058" w:rsidRDefault="007301BA" w:rsidP="007301BA">
                <w:pPr>
                  <w:pStyle w:val="Default"/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301BA" w:rsidRPr="00D60058" w14:paraId="3C3F59AD" w14:textId="77777777" w:rsidTr="00F82216">
        <w:trPr>
          <w:trHeight w:val="601"/>
        </w:trPr>
        <w:tc>
          <w:tcPr>
            <w:tcW w:w="9782" w:type="dxa"/>
          </w:tcPr>
          <w:p w14:paraId="470BF9B2" w14:textId="77777777" w:rsidR="007301BA" w:rsidRPr="00D60058" w:rsidRDefault="007301BA" w:rsidP="002407F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0058">
              <w:rPr>
                <w:rFonts w:asciiTheme="minorHAnsi" w:hAnsiTheme="minorHAnsi" w:cstheme="minorHAnsi"/>
              </w:rPr>
              <w:t>Posture de l’enseignant et sensibilisation des transformations des publics</w:t>
            </w:r>
          </w:p>
        </w:tc>
        <w:sdt>
          <w:sdtPr>
            <w:rPr>
              <w:rFonts w:asciiTheme="minorHAnsi" w:eastAsia="Arial" w:hAnsiTheme="minorHAnsi" w:cstheme="minorHAnsi"/>
            </w:rPr>
            <w:id w:val="80589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76F91B" w14:textId="77777777" w:rsidR="007301BA" w:rsidRPr="00D60058" w:rsidRDefault="007301BA" w:rsidP="007301BA">
                <w:pPr>
                  <w:pStyle w:val="Defau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301BA" w:rsidRPr="00D60058" w14:paraId="562D9E35" w14:textId="77777777" w:rsidTr="00F82216">
        <w:trPr>
          <w:trHeight w:val="917"/>
        </w:trPr>
        <w:tc>
          <w:tcPr>
            <w:tcW w:w="9782" w:type="dxa"/>
          </w:tcPr>
          <w:p w14:paraId="656005A8" w14:textId="77777777" w:rsidR="007301BA" w:rsidRPr="00D60058" w:rsidRDefault="007301BA" w:rsidP="002407F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60058">
              <w:rPr>
                <w:rFonts w:asciiTheme="minorHAnsi" w:eastAsia="Arial" w:hAnsiTheme="minorHAnsi" w:cstheme="minorHAnsi"/>
              </w:rPr>
              <w:t>Réseau d’échange et d’information réciproque des acteurs de l’orientation et de la formation</w:t>
            </w:r>
          </w:p>
        </w:tc>
        <w:sdt>
          <w:sdtPr>
            <w:rPr>
              <w:rFonts w:asciiTheme="minorHAnsi" w:eastAsia="Arial" w:hAnsiTheme="minorHAnsi" w:cstheme="minorHAnsi"/>
            </w:rPr>
            <w:id w:val="-133275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FC5E6A2" w14:textId="77777777" w:rsidR="007301BA" w:rsidRPr="00D60058" w:rsidRDefault="007301BA" w:rsidP="007301BA">
                <w:pPr>
                  <w:pStyle w:val="Default"/>
                  <w:jc w:val="center"/>
                  <w:rPr>
                    <w:rFonts w:asciiTheme="minorHAnsi" w:eastAsia="Arial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2F1B2A6D" w14:textId="77777777" w:rsidR="00F82216" w:rsidRPr="003A5BE6" w:rsidRDefault="00F82216" w:rsidP="009402FE">
      <w:pPr>
        <w:spacing w:before="0" w:after="0"/>
        <w:rPr>
          <w:b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7654"/>
      </w:tblGrid>
      <w:tr w:rsidR="00F82216" w14:paraId="27DA0073" w14:textId="77777777" w:rsidTr="00F82216">
        <w:tc>
          <w:tcPr>
            <w:tcW w:w="10774" w:type="dxa"/>
            <w:gridSpan w:val="2"/>
            <w:shd w:val="clear" w:color="auto" w:fill="CCE9FF" w:themeFill="accent4" w:themeFillTint="33"/>
          </w:tcPr>
          <w:p w14:paraId="403762E7" w14:textId="77777777" w:rsidR="00F82216" w:rsidRDefault="00F82216" w:rsidP="002407FC">
            <w:pPr>
              <w:jc w:val="center"/>
              <w:rPr>
                <w:b/>
              </w:rPr>
            </w:pPr>
            <w:r>
              <w:rPr>
                <w:b/>
              </w:rPr>
              <w:t>Fiche d’identité du projet</w:t>
            </w:r>
          </w:p>
        </w:tc>
      </w:tr>
      <w:tr w:rsidR="00F82216" w14:paraId="34A54596" w14:textId="77777777" w:rsidTr="00F82216">
        <w:tc>
          <w:tcPr>
            <w:tcW w:w="3120" w:type="dxa"/>
          </w:tcPr>
          <w:p w14:paraId="71500F05" w14:textId="77777777" w:rsidR="00F82216" w:rsidRDefault="00F82216" w:rsidP="002407FC">
            <w:r>
              <w:t>Nom du projet</w:t>
            </w:r>
          </w:p>
          <w:p w14:paraId="275D2B74" w14:textId="77777777" w:rsidR="00F82216" w:rsidRPr="007301BA" w:rsidRDefault="00F82216" w:rsidP="002407FC"/>
        </w:tc>
        <w:tc>
          <w:tcPr>
            <w:tcW w:w="7654" w:type="dxa"/>
          </w:tcPr>
          <w:p w14:paraId="3C58C5B3" w14:textId="77777777" w:rsidR="00F82216" w:rsidRDefault="00F82216" w:rsidP="002407FC">
            <w:pPr>
              <w:rPr>
                <w:b/>
              </w:rPr>
            </w:pPr>
          </w:p>
        </w:tc>
      </w:tr>
      <w:tr w:rsidR="00F82216" w14:paraId="3C96C9F2" w14:textId="77777777" w:rsidTr="00F82216">
        <w:tc>
          <w:tcPr>
            <w:tcW w:w="3120" w:type="dxa"/>
          </w:tcPr>
          <w:p w14:paraId="436B5200" w14:textId="77777777" w:rsidR="00F82216" w:rsidRDefault="00F82216" w:rsidP="002407FC">
            <w:r>
              <w:t xml:space="preserve">Mots-clés </w:t>
            </w:r>
          </w:p>
          <w:p w14:paraId="0735A0EC" w14:textId="77777777" w:rsidR="00F82216" w:rsidRDefault="00F82216" w:rsidP="002407FC">
            <w:pPr>
              <w:rPr>
                <w:b/>
              </w:rPr>
            </w:pPr>
          </w:p>
        </w:tc>
        <w:tc>
          <w:tcPr>
            <w:tcW w:w="7654" w:type="dxa"/>
          </w:tcPr>
          <w:p w14:paraId="2F6B25D3" w14:textId="77777777" w:rsidR="00F82216" w:rsidRDefault="00F82216" w:rsidP="002407FC">
            <w:pPr>
              <w:rPr>
                <w:b/>
              </w:rPr>
            </w:pPr>
          </w:p>
        </w:tc>
      </w:tr>
      <w:tr w:rsidR="00F82216" w14:paraId="3BFE03C8" w14:textId="77777777" w:rsidTr="00F82216">
        <w:tc>
          <w:tcPr>
            <w:tcW w:w="3120" w:type="dxa"/>
          </w:tcPr>
          <w:p w14:paraId="7FCE2EE3" w14:textId="10C1C4EE" w:rsidR="00F82216" w:rsidRDefault="00197E2D" w:rsidP="002407FC">
            <w:pPr>
              <w:rPr>
                <w:b/>
              </w:rPr>
            </w:pPr>
            <w:r>
              <w:t xml:space="preserve">Objectifs </w:t>
            </w:r>
            <w:r w:rsidR="00F82216">
              <w:t>du projet (3 lignes maximum)</w:t>
            </w:r>
          </w:p>
        </w:tc>
        <w:tc>
          <w:tcPr>
            <w:tcW w:w="7654" w:type="dxa"/>
          </w:tcPr>
          <w:p w14:paraId="23E9C2D6" w14:textId="77777777" w:rsidR="00F82216" w:rsidRDefault="00F82216" w:rsidP="002407FC">
            <w:pPr>
              <w:tabs>
                <w:tab w:val="left" w:pos="3153"/>
              </w:tabs>
              <w:rPr>
                <w:b/>
              </w:rPr>
            </w:pPr>
          </w:p>
          <w:p w14:paraId="59E455B2" w14:textId="77777777" w:rsidR="00F82216" w:rsidRDefault="00F82216" w:rsidP="002407FC">
            <w:pPr>
              <w:tabs>
                <w:tab w:val="left" w:pos="3153"/>
              </w:tabs>
              <w:rPr>
                <w:b/>
              </w:rPr>
            </w:pPr>
          </w:p>
          <w:p w14:paraId="27B87238" w14:textId="77777777" w:rsidR="00F82216" w:rsidRDefault="00F82216" w:rsidP="002407FC">
            <w:pPr>
              <w:tabs>
                <w:tab w:val="left" w:pos="3153"/>
              </w:tabs>
              <w:rPr>
                <w:b/>
              </w:rPr>
            </w:pPr>
          </w:p>
          <w:p w14:paraId="6A029F0A" w14:textId="77777777" w:rsidR="00F82216" w:rsidRDefault="00F82216" w:rsidP="002407FC">
            <w:pPr>
              <w:tabs>
                <w:tab w:val="left" w:pos="3153"/>
              </w:tabs>
              <w:rPr>
                <w:b/>
              </w:rPr>
            </w:pPr>
          </w:p>
          <w:p w14:paraId="019C3487" w14:textId="77777777" w:rsidR="00F82216" w:rsidRDefault="00F82216" w:rsidP="002407FC">
            <w:pPr>
              <w:tabs>
                <w:tab w:val="left" w:pos="3153"/>
              </w:tabs>
              <w:rPr>
                <w:b/>
              </w:rPr>
            </w:pPr>
          </w:p>
          <w:p w14:paraId="6097D61D" w14:textId="77777777" w:rsidR="00F82216" w:rsidRDefault="00F82216" w:rsidP="002407FC">
            <w:pPr>
              <w:tabs>
                <w:tab w:val="left" w:pos="3153"/>
              </w:tabs>
              <w:rPr>
                <w:b/>
              </w:rPr>
            </w:pPr>
          </w:p>
        </w:tc>
      </w:tr>
      <w:tr w:rsidR="00F82216" w14:paraId="507317F6" w14:textId="77777777" w:rsidTr="00F82216">
        <w:tc>
          <w:tcPr>
            <w:tcW w:w="3120" w:type="dxa"/>
          </w:tcPr>
          <w:p w14:paraId="1AE3EE85" w14:textId="77777777" w:rsidR="00F82216" w:rsidRDefault="00F82216" w:rsidP="002407FC">
            <w:r>
              <w:t xml:space="preserve">Résumé court du projet </w:t>
            </w:r>
          </w:p>
          <w:p w14:paraId="35421625" w14:textId="77777777" w:rsidR="00F82216" w:rsidRDefault="00F82216" w:rsidP="002407FC"/>
          <w:p w14:paraId="43585B43" w14:textId="77777777" w:rsidR="00F82216" w:rsidRDefault="00F82216" w:rsidP="002407FC"/>
          <w:p w14:paraId="2FB200AB" w14:textId="77777777" w:rsidR="00F82216" w:rsidRDefault="00F82216" w:rsidP="002407FC"/>
          <w:p w14:paraId="5AD0661A" w14:textId="77777777" w:rsidR="00F82216" w:rsidRPr="007301BA" w:rsidRDefault="00F82216" w:rsidP="002407FC"/>
        </w:tc>
        <w:tc>
          <w:tcPr>
            <w:tcW w:w="7654" w:type="dxa"/>
          </w:tcPr>
          <w:p w14:paraId="07E9E650" w14:textId="77777777" w:rsidR="00F82216" w:rsidRDefault="00F82216" w:rsidP="002407FC">
            <w:pPr>
              <w:rPr>
                <w:b/>
              </w:rPr>
            </w:pPr>
          </w:p>
          <w:p w14:paraId="33354FFF" w14:textId="77777777" w:rsidR="00067180" w:rsidRDefault="00067180" w:rsidP="002407FC">
            <w:pPr>
              <w:rPr>
                <w:b/>
              </w:rPr>
            </w:pPr>
          </w:p>
          <w:p w14:paraId="1F4AC7AD" w14:textId="77777777" w:rsidR="00067180" w:rsidRDefault="00067180" w:rsidP="002407FC">
            <w:pPr>
              <w:rPr>
                <w:b/>
              </w:rPr>
            </w:pPr>
          </w:p>
          <w:p w14:paraId="12DAE9C1" w14:textId="77777777" w:rsidR="00067180" w:rsidRDefault="00067180" w:rsidP="002407FC">
            <w:pPr>
              <w:rPr>
                <w:b/>
              </w:rPr>
            </w:pPr>
          </w:p>
          <w:p w14:paraId="7346438A" w14:textId="77777777" w:rsidR="00067180" w:rsidRDefault="00067180" w:rsidP="002407FC">
            <w:pPr>
              <w:rPr>
                <w:b/>
              </w:rPr>
            </w:pPr>
          </w:p>
          <w:p w14:paraId="6999E856" w14:textId="77777777" w:rsidR="00067180" w:rsidRDefault="00067180" w:rsidP="002407FC">
            <w:pPr>
              <w:rPr>
                <w:b/>
              </w:rPr>
            </w:pPr>
          </w:p>
        </w:tc>
      </w:tr>
      <w:tr w:rsidR="00F82216" w14:paraId="40BAE8D4" w14:textId="77777777" w:rsidTr="00F82216">
        <w:tc>
          <w:tcPr>
            <w:tcW w:w="3120" w:type="dxa"/>
          </w:tcPr>
          <w:p w14:paraId="6A6B27B5" w14:textId="77777777" w:rsidR="00F82216" w:rsidRPr="00F82216" w:rsidRDefault="00F82216" w:rsidP="002407FC">
            <w:pPr>
              <w:spacing w:after="240"/>
            </w:pPr>
            <w:r w:rsidRPr="00F82216">
              <w:t>Période de réalisation </w:t>
            </w:r>
          </w:p>
          <w:p w14:paraId="2BDF47D0" w14:textId="77777777" w:rsidR="00F82216" w:rsidRPr="00F82216" w:rsidRDefault="00F82216" w:rsidP="002407FC"/>
        </w:tc>
        <w:tc>
          <w:tcPr>
            <w:tcW w:w="7654" w:type="dxa"/>
          </w:tcPr>
          <w:p w14:paraId="2FD2B01C" w14:textId="77777777" w:rsidR="00F82216" w:rsidRDefault="00F82216" w:rsidP="002407FC">
            <w:pPr>
              <w:rPr>
                <w:b/>
              </w:rPr>
            </w:pPr>
            <w:r w:rsidRPr="00F82216">
              <w:t xml:space="preserve">du ___ / ___ / 202__        au ___ / ___ / 202__                 </w:t>
            </w:r>
          </w:p>
        </w:tc>
      </w:tr>
      <w:tr w:rsidR="00F82216" w14:paraId="5D69E3AF" w14:textId="77777777" w:rsidTr="00F82216">
        <w:tc>
          <w:tcPr>
            <w:tcW w:w="3120" w:type="dxa"/>
          </w:tcPr>
          <w:p w14:paraId="5D82F1DE" w14:textId="77777777" w:rsidR="00F82216" w:rsidRDefault="00F82216" w:rsidP="002407FC">
            <w:r>
              <w:t>Partenaires engagés</w:t>
            </w:r>
          </w:p>
          <w:p w14:paraId="0385BE39" w14:textId="77777777" w:rsidR="00F82216" w:rsidRDefault="00F82216" w:rsidP="002407FC"/>
        </w:tc>
        <w:tc>
          <w:tcPr>
            <w:tcW w:w="7654" w:type="dxa"/>
          </w:tcPr>
          <w:p w14:paraId="3CDF4BC0" w14:textId="77777777" w:rsidR="00F82216" w:rsidRDefault="00F82216" w:rsidP="002407FC">
            <w:pPr>
              <w:rPr>
                <w:b/>
              </w:rPr>
            </w:pPr>
          </w:p>
        </w:tc>
      </w:tr>
      <w:tr w:rsidR="00F82216" w14:paraId="056AFE12" w14:textId="77777777" w:rsidTr="00F82216">
        <w:tc>
          <w:tcPr>
            <w:tcW w:w="3120" w:type="dxa"/>
          </w:tcPr>
          <w:p w14:paraId="42508FBC" w14:textId="048FE2DB" w:rsidR="00F82216" w:rsidRDefault="00197E2D" w:rsidP="002407FC">
            <w:pPr>
              <w:rPr>
                <w:b/>
              </w:rPr>
            </w:pPr>
            <w:r>
              <w:t xml:space="preserve">Participation NORIA demandée / </w:t>
            </w:r>
            <w:r w:rsidR="00F82216">
              <w:t>Budget total du projet (TTC)</w:t>
            </w:r>
          </w:p>
        </w:tc>
        <w:tc>
          <w:tcPr>
            <w:tcW w:w="7654" w:type="dxa"/>
          </w:tcPr>
          <w:p w14:paraId="27A6ED00" w14:textId="77777777" w:rsidR="00F82216" w:rsidRDefault="00F82216" w:rsidP="002407FC">
            <w:pPr>
              <w:tabs>
                <w:tab w:val="left" w:pos="3153"/>
              </w:tabs>
              <w:rPr>
                <w:b/>
              </w:rPr>
            </w:pPr>
          </w:p>
          <w:p w14:paraId="49DEDA56" w14:textId="77777777" w:rsidR="00F82216" w:rsidRDefault="00F82216" w:rsidP="002407FC">
            <w:pPr>
              <w:tabs>
                <w:tab w:val="left" w:pos="3153"/>
              </w:tabs>
              <w:rPr>
                <w:b/>
              </w:rPr>
            </w:pPr>
          </w:p>
        </w:tc>
      </w:tr>
    </w:tbl>
    <w:p w14:paraId="74A1B06F" w14:textId="77777777" w:rsidR="00067180" w:rsidRDefault="00067180">
      <w:pPr>
        <w:spacing w:before="0" w:after="160"/>
        <w:rPr>
          <w:b/>
        </w:rPr>
      </w:pPr>
      <w:r>
        <w:rPr>
          <w:b/>
        </w:rPr>
        <w:br w:type="page"/>
      </w:r>
    </w:p>
    <w:p w14:paraId="79FA7F7E" w14:textId="77777777" w:rsidR="00123B0E" w:rsidRPr="009402FE" w:rsidRDefault="00F82216" w:rsidP="009402FE">
      <w:pPr>
        <w:pStyle w:val="Titre1"/>
      </w:pPr>
      <w:bookmarkStart w:id="1" w:name="_Toc53047068"/>
      <w:r w:rsidRPr="009402FE">
        <w:lastRenderedPageBreak/>
        <w:t>R</w:t>
      </w:r>
      <w:r w:rsidR="00431DFD" w:rsidRPr="009402FE">
        <w:t xml:space="preserve">enseignements </w:t>
      </w:r>
      <w:r w:rsidR="00123B0E" w:rsidRPr="009402FE">
        <w:t>sur les porteurs du projet</w:t>
      </w:r>
      <w:bookmarkEnd w:id="1"/>
      <w:r w:rsidR="007301BA" w:rsidRPr="009402FE">
        <w:t> </w:t>
      </w: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3114"/>
        <w:gridCol w:w="7660"/>
      </w:tblGrid>
      <w:tr w:rsidR="007301BA" w14:paraId="259E1397" w14:textId="77777777" w:rsidTr="00F82216">
        <w:tc>
          <w:tcPr>
            <w:tcW w:w="10774" w:type="dxa"/>
            <w:gridSpan w:val="2"/>
            <w:shd w:val="clear" w:color="auto" w:fill="CCE9FF" w:themeFill="accent4" w:themeFillTint="33"/>
          </w:tcPr>
          <w:p w14:paraId="19F9F7A4" w14:textId="77777777" w:rsidR="007301BA" w:rsidRDefault="007301BA" w:rsidP="003A5BE6">
            <w:pPr>
              <w:jc w:val="center"/>
              <w:rPr>
                <w:b/>
              </w:rPr>
            </w:pPr>
            <w:r>
              <w:rPr>
                <w:b/>
              </w:rPr>
              <w:t>Personne référente</w:t>
            </w:r>
            <w:r w:rsidR="003A5BE6">
              <w:rPr>
                <w:b/>
              </w:rPr>
              <w:t>/ Responsable opérationnel</w:t>
            </w:r>
          </w:p>
        </w:tc>
      </w:tr>
      <w:tr w:rsidR="007301BA" w14:paraId="10EC7A7A" w14:textId="77777777" w:rsidTr="00F82216">
        <w:tc>
          <w:tcPr>
            <w:tcW w:w="3114" w:type="dxa"/>
          </w:tcPr>
          <w:p w14:paraId="3C62467F" w14:textId="77777777" w:rsidR="007301BA" w:rsidRDefault="007301BA" w:rsidP="00061843">
            <w:r>
              <w:t>Nom :</w:t>
            </w:r>
          </w:p>
          <w:p w14:paraId="21374A49" w14:textId="77777777" w:rsidR="007301BA" w:rsidRPr="007301BA" w:rsidRDefault="007301BA" w:rsidP="00061843"/>
        </w:tc>
        <w:tc>
          <w:tcPr>
            <w:tcW w:w="7660" w:type="dxa"/>
          </w:tcPr>
          <w:p w14:paraId="61298552" w14:textId="77777777" w:rsidR="007301BA" w:rsidRDefault="007301BA" w:rsidP="00061843">
            <w:pPr>
              <w:rPr>
                <w:b/>
              </w:rPr>
            </w:pPr>
          </w:p>
        </w:tc>
      </w:tr>
      <w:tr w:rsidR="007301BA" w14:paraId="15EDEC13" w14:textId="77777777" w:rsidTr="00F82216">
        <w:tc>
          <w:tcPr>
            <w:tcW w:w="3114" w:type="dxa"/>
          </w:tcPr>
          <w:p w14:paraId="5B234C12" w14:textId="77777777" w:rsidR="007301BA" w:rsidRDefault="007301BA" w:rsidP="007301BA">
            <w:r>
              <w:t>Prénom :</w:t>
            </w:r>
          </w:p>
          <w:p w14:paraId="742A3FC1" w14:textId="77777777" w:rsidR="007301BA" w:rsidRDefault="007301BA" w:rsidP="00061843">
            <w:pPr>
              <w:rPr>
                <w:b/>
              </w:rPr>
            </w:pPr>
          </w:p>
        </w:tc>
        <w:tc>
          <w:tcPr>
            <w:tcW w:w="7660" w:type="dxa"/>
          </w:tcPr>
          <w:p w14:paraId="13DCBA90" w14:textId="77777777" w:rsidR="007301BA" w:rsidRDefault="007301BA" w:rsidP="00061843">
            <w:pPr>
              <w:rPr>
                <w:b/>
              </w:rPr>
            </w:pPr>
          </w:p>
        </w:tc>
      </w:tr>
      <w:tr w:rsidR="007301BA" w14:paraId="19B0A8A6" w14:textId="77777777" w:rsidTr="00F82216">
        <w:tc>
          <w:tcPr>
            <w:tcW w:w="3114" w:type="dxa"/>
          </w:tcPr>
          <w:p w14:paraId="63864C7F" w14:textId="77777777" w:rsidR="007301BA" w:rsidRDefault="007301BA" w:rsidP="007301BA">
            <w:r>
              <w:t>Téléphone :</w:t>
            </w:r>
          </w:p>
          <w:p w14:paraId="32319BCC" w14:textId="77777777" w:rsidR="007301BA" w:rsidRDefault="007301BA" w:rsidP="00061843">
            <w:pPr>
              <w:rPr>
                <w:b/>
              </w:rPr>
            </w:pPr>
          </w:p>
        </w:tc>
        <w:tc>
          <w:tcPr>
            <w:tcW w:w="7660" w:type="dxa"/>
          </w:tcPr>
          <w:p w14:paraId="3432BE06" w14:textId="77777777" w:rsidR="007301BA" w:rsidRDefault="007301BA" w:rsidP="00061843">
            <w:pPr>
              <w:rPr>
                <w:b/>
              </w:rPr>
            </w:pPr>
          </w:p>
        </w:tc>
      </w:tr>
      <w:tr w:rsidR="007301BA" w14:paraId="4E283322" w14:textId="77777777" w:rsidTr="00F82216">
        <w:tc>
          <w:tcPr>
            <w:tcW w:w="3114" w:type="dxa"/>
          </w:tcPr>
          <w:p w14:paraId="2942B230" w14:textId="77777777" w:rsidR="007301BA" w:rsidRDefault="007301BA" w:rsidP="007301BA">
            <w:r>
              <w:t>Qualité :</w:t>
            </w:r>
          </w:p>
          <w:p w14:paraId="7EBA92A8" w14:textId="77777777" w:rsidR="007301BA" w:rsidRDefault="007301BA" w:rsidP="00061843">
            <w:pPr>
              <w:rPr>
                <w:b/>
              </w:rPr>
            </w:pPr>
          </w:p>
        </w:tc>
        <w:tc>
          <w:tcPr>
            <w:tcW w:w="7660" w:type="dxa"/>
          </w:tcPr>
          <w:p w14:paraId="56993236" w14:textId="77777777" w:rsidR="007301BA" w:rsidRDefault="007301BA" w:rsidP="00061843">
            <w:pPr>
              <w:rPr>
                <w:b/>
              </w:rPr>
            </w:pPr>
          </w:p>
        </w:tc>
      </w:tr>
      <w:tr w:rsidR="007301BA" w14:paraId="61CB84B0" w14:textId="77777777" w:rsidTr="00F82216">
        <w:tc>
          <w:tcPr>
            <w:tcW w:w="3114" w:type="dxa"/>
          </w:tcPr>
          <w:p w14:paraId="773E804E" w14:textId="77777777" w:rsidR="007301BA" w:rsidRDefault="007301BA" w:rsidP="007301BA">
            <w:r>
              <w:t xml:space="preserve">Organisme de rattachement : </w:t>
            </w:r>
          </w:p>
          <w:p w14:paraId="33CD3230" w14:textId="77777777" w:rsidR="00456092" w:rsidRDefault="00456092" w:rsidP="007301BA"/>
        </w:tc>
        <w:tc>
          <w:tcPr>
            <w:tcW w:w="7660" w:type="dxa"/>
          </w:tcPr>
          <w:p w14:paraId="620B2D08" w14:textId="77777777" w:rsidR="007301BA" w:rsidRDefault="007301BA" w:rsidP="00061843">
            <w:pPr>
              <w:rPr>
                <w:b/>
              </w:rPr>
            </w:pPr>
          </w:p>
        </w:tc>
      </w:tr>
      <w:tr w:rsidR="007301BA" w14:paraId="1C1027C4" w14:textId="77777777" w:rsidTr="00F82216">
        <w:tc>
          <w:tcPr>
            <w:tcW w:w="3114" w:type="dxa"/>
          </w:tcPr>
          <w:p w14:paraId="57AE4CA5" w14:textId="77777777" w:rsidR="007301BA" w:rsidRDefault="007301BA" w:rsidP="007301BA">
            <w:r>
              <w:t>Signature :</w:t>
            </w:r>
          </w:p>
          <w:p w14:paraId="54BF47AE" w14:textId="77777777" w:rsidR="007301BA" w:rsidRDefault="007301BA" w:rsidP="007301BA"/>
          <w:p w14:paraId="492DD413" w14:textId="77777777" w:rsidR="007301BA" w:rsidRDefault="007301BA" w:rsidP="007301BA"/>
          <w:p w14:paraId="7E2DAC06" w14:textId="77777777" w:rsidR="007301BA" w:rsidRDefault="007301BA" w:rsidP="00061843">
            <w:pPr>
              <w:rPr>
                <w:b/>
              </w:rPr>
            </w:pPr>
          </w:p>
        </w:tc>
        <w:tc>
          <w:tcPr>
            <w:tcW w:w="7660" w:type="dxa"/>
          </w:tcPr>
          <w:p w14:paraId="392D5B31" w14:textId="77777777" w:rsidR="007301BA" w:rsidRDefault="007301BA" w:rsidP="00061843">
            <w:pPr>
              <w:rPr>
                <w:b/>
              </w:rPr>
            </w:pPr>
          </w:p>
        </w:tc>
      </w:tr>
    </w:tbl>
    <w:p w14:paraId="32D25030" w14:textId="77777777" w:rsidR="007301BA" w:rsidRPr="00F82216" w:rsidRDefault="007301BA" w:rsidP="00061843">
      <w:pPr>
        <w:rPr>
          <w:sz w:val="10"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2122"/>
        <w:gridCol w:w="8652"/>
      </w:tblGrid>
      <w:tr w:rsidR="00456092" w14:paraId="45329B7C" w14:textId="77777777" w:rsidTr="00F82216">
        <w:tc>
          <w:tcPr>
            <w:tcW w:w="10774" w:type="dxa"/>
            <w:gridSpan w:val="2"/>
            <w:shd w:val="clear" w:color="auto" w:fill="CCE9FF" w:themeFill="accent4" w:themeFillTint="33"/>
          </w:tcPr>
          <w:p w14:paraId="495B0DF0" w14:textId="77777777" w:rsidR="00456092" w:rsidRDefault="00456092" w:rsidP="00456092">
            <w:pPr>
              <w:jc w:val="center"/>
              <w:rPr>
                <w:b/>
              </w:rPr>
            </w:pPr>
            <w:r w:rsidRPr="007301BA">
              <w:rPr>
                <w:b/>
              </w:rPr>
              <w:t>Etabl</w:t>
            </w:r>
            <w:r>
              <w:rPr>
                <w:b/>
              </w:rPr>
              <w:t>issement secondaire co-porteur</w:t>
            </w:r>
          </w:p>
        </w:tc>
      </w:tr>
      <w:tr w:rsidR="003A5BE6" w14:paraId="68E3D476" w14:textId="77777777" w:rsidTr="00F82216">
        <w:tc>
          <w:tcPr>
            <w:tcW w:w="2122" w:type="dxa"/>
          </w:tcPr>
          <w:p w14:paraId="4183C215" w14:textId="77777777" w:rsidR="00456092" w:rsidRDefault="00456092" w:rsidP="002407FC">
            <w:r>
              <w:t>Nom :</w:t>
            </w:r>
          </w:p>
          <w:p w14:paraId="76B977E4" w14:textId="77777777" w:rsidR="00456092" w:rsidRPr="007301BA" w:rsidRDefault="00456092" w:rsidP="002407FC"/>
        </w:tc>
        <w:tc>
          <w:tcPr>
            <w:tcW w:w="8652" w:type="dxa"/>
          </w:tcPr>
          <w:p w14:paraId="443964FB" w14:textId="77777777" w:rsidR="00456092" w:rsidRDefault="00456092" w:rsidP="002407FC">
            <w:pPr>
              <w:rPr>
                <w:b/>
              </w:rPr>
            </w:pPr>
          </w:p>
        </w:tc>
      </w:tr>
      <w:tr w:rsidR="003A5BE6" w14:paraId="555B4F4B" w14:textId="77777777" w:rsidTr="00F82216">
        <w:tc>
          <w:tcPr>
            <w:tcW w:w="2122" w:type="dxa"/>
          </w:tcPr>
          <w:p w14:paraId="075AA68F" w14:textId="77777777" w:rsidR="00456092" w:rsidRDefault="00456092" w:rsidP="002407FC">
            <w:r>
              <w:t>Adresse :</w:t>
            </w:r>
          </w:p>
          <w:p w14:paraId="3BB480CF" w14:textId="77777777" w:rsidR="00456092" w:rsidRDefault="00456092" w:rsidP="002407FC">
            <w:pPr>
              <w:rPr>
                <w:b/>
              </w:rPr>
            </w:pPr>
          </w:p>
        </w:tc>
        <w:tc>
          <w:tcPr>
            <w:tcW w:w="8652" w:type="dxa"/>
          </w:tcPr>
          <w:p w14:paraId="16BE5C45" w14:textId="77777777" w:rsidR="00456092" w:rsidRDefault="00456092" w:rsidP="002407FC">
            <w:pPr>
              <w:rPr>
                <w:b/>
              </w:rPr>
            </w:pPr>
          </w:p>
          <w:p w14:paraId="1FE67918" w14:textId="77777777" w:rsidR="00456092" w:rsidRDefault="00456092" w:rsidP="002407FC">
            <w:pPr>
              <w:rPr>
                <w:b/>
              </w:rPr>
            </w:pPr>
          </w:p>
          <w:p w14:paraId="67C03FC5" w14:textId="77777777" w:rsidR="00456092" w:rsidRDefault="00456092" w:rsidP="002407FC">
            <w:pPr>
              <w:rPr>
                <w:b/>
              </w:rPr>
            </w:pPr>
          </w:p>
        </w:tc>
      </w:tr>
      <w:tr w:rsidR="003A5BE6" w14:paraId="721333D5" w14:textId="77777777" w:rsidTr="00F82216">
        <w:tc>
          <w:tcPr>
            <w:tcW w:w="2122" w:type="dxa"/>
          </w:tcPr>
          <w:sdt>
            <w:sdtPr>
              <w:rPr>
                <w:rFonts w:eastAsia="Arial" w:cstheme="minorHAnsi"/>
              </w:rPr>
              <w:id w:val="-319817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DCB36" w14:textId="56A25517" w:rsidR="00456092" w:rsidRDefault="0063761B" w:rsidP="00456092">
                <w:pPr>
                  <w:jc w:val="center"/>
                  <w:rPr>
                    <w:rFonts w:eastAsia="Arial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eastAsia="Arial" w:cstheme="minorHAnsi"/>
              </w:rPr>
              <w:id w:val="561458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699DB9" w14:textId="77777777" w:rsidR="00456092" w:rsidRDefault="00456092" w:rsidP="00456092">
                <w:pPr>
                  <w:jc w:val="center"/>
                  <w:rPr>
                    <w:rFonts w:eastAsia="Arial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eastAsia="Arial" w:cstheme="minorHAnsi"/>
              </w:rPr>
              <w:id w:val="1551506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4AA82" w14:textId="77777777" w:rsidR="00456092" w:rsidRDefault="00456092" w:rsidP="00456092">
                <w:pPr>
                  <w:jc w:val="center"/>
                  <w:rPr>
                    <w:rFonts w:eastAsia="Arial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sdt>
            <w:sdtPr>
              <w:rPr>
                <w:rFonts w:eastAsia="Arial" w:cstheme="minorHAnsi"/>
              </w:rPr>
              <w:id w:val="191527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9E1112" w14:textId="77777777" w:rsidR="00456092" w:rsidRDefault="00456092" w:rsidP="00456092">
                <w:pPr>
                  <w:jc w:val="center"/>
                  <w:rPr>
                    <w:rFonts w:eastAsia="Arial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1701C332" w14:textId="77777777" w:rsidR="00456092" w:rsidRDefault="00244D65" w:rsidP="00456092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eastAsia="Arial" w:cstheme="minorHAnsi"/>
                </w:rPr>
                <w:id w:val="165772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09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9AA1EF8" w14:textId="77777777" w:rsidR="00456092" w:rsidRPr="00F82216" w:rsidRDefault="00244D65" w:rsidP="00F82216">
            <w:pPr>
              <w:jc w:val="center"/>
              <w:rPr>
                <w:rFonts w:ascii="MS Gothic" w:eastAsia="MS Gothic" w:hAnsi="MS Gothic" w:cstheme="minorHAnsi"/>
              </w:rPr>
            </w:pPr>
            <w:sdt>
              <w:sdtPr>
                <w:rPr>
                  <w:rFonts w:eastAsia="Arial" w:cstheme="minorHAnsi"/>
                </w:rPr>
                <w:id w:val="-62678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09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8652" w:type="dxa"/>
          </w:tcPr>
          <w:p w14:paraId="4E72E6B6" w14:textId="34AEECEB" w:rsidR="00456092" w:rsidRDefault="0063761B" w:rsidP="00456092">
            <w:r>
              <w:t>Lycée</w:t>
            </w:r>
            <w:r>
              <w:t xml:space="preserve"> </w:t>
            </w:r>
            <w:r w:rsidR="00456092" w:rsidRPr="00456092">
              <w:t xml:space="preserve">Général </w:t>
            </w:r>
          </w:p>
          <w:p w14:paraId="2909AD0F" w14:textId="2CA7325E" w:rsidR="00456092" w:rsidRDefault="0063761B" w:rsidP="00456092">
            <w:r>
              <w:t xml:space="preserve">Lycée </w:t>
            </w:r>
            <w:r w:rsidR="00456092">
              <w:t>T</w:t>
            </w:r>
            <w:r w:rsidR="00456092" w:rsidRPr="00456092">
              <w:t xml:space="preserve">echnologique </w:t>
            </w:r>
          </w:p>
          <w:p w14:paraId="7340E33A" w14:textId="2543FFEA" w:rsidR="00456092" w:rsidRDefault="0063761B" w:rsidP="00456092">
            <w:r>
              <w:t xml:space="preserve">Lycée </w:t>
            </w:r>
            <w:r w:rsidR="00456092">
              <w:t>P</w:t>
            </w:r>
            <w:r w:rsidR="00456092" w:rsidRPr="00456092">
              <w:t>rofessionnel</w:t>
            </w:r>
            <w:r w:rsidR="00456092">
              <w:t xml:space="preserve"> </w:t>
            </w:r>
          </w:p>
          <w:p w14:paraId="1B5A0C8D" w14:textId="3CBD7D97" w:rsidR="00456092" w:rsidRDefault="0063761B" w:rsidP="00456092">
            <w:r>
              <w:t xml:space="preserve">Lycée </w:t>
            </w:r>
            <w:r w:rsidR="00456092">
              <w:t xml:space="preserve">Agricole </w:t>
            </w:r>
          </w:p>
          <w:p w14:paraId="68A04706" w14:textId="4C87CB91" w:rsidR="00456092" w:rsidRDefault="0063761B" w:rsidP="00456092">
            <w:pPr>
              <w:rPr>
                <w:b/>
              </w:rPr>
            </w:pPr>
            <w:r>
              <w:t xml:space="preserve">Lycée </w:t>
            </w:r>
            <w:r w:rsidR="00456092">
              <w:t>M</w:t>
            </w:r>
            <w:r w:rsidR="00456092" w:rsidRPr="00456092">
              <w:t>ilitaire</w:t>
            </w:r>
          </w:p>
          <w:p w14:paraId="67D1AE28" w14:textId="77777777" w:rsidR="00456092" w:rsidRDefault="00456092" w:rsidP="00F82216">
            <w:pPr>
              <w:rPr>
                <w:b/>
              </w:rPr>
            </w:pPr>
            <w:r w:rsidRPr="00456092">
              <w:t>Autre : préciser</w:t>
            </w:r>
          </w:p>
        </w:tc>
      </w:tr>
      <w:tr w:rsidR="003A5BE6" w14:paraId="49791452" w14:textId="77777777" w:rsidTr="00F82216">
        <w:tc>
          <w:tcPr>
            <w:tcW w:w="2122" w:type="dxa"/>
          </w:tcPr>
          <w:p w14:paraId="65B86385" w14:textId="77777777" w:rsidR="00456092" w:rsidRDefault="003A5BE6" w:rsidP="00456092">
            <w:r>
              <w:t>Représentant.e légal</w:t>
            </w:r>
            <w:r w:rsidR="00456092">
              <w:t> :</w:t>
            </w:r>
          </w:p>
          <w:p w14:paraId="6DCEC9F1" w14:textId="77777777" w:rsidR="00456092" w:rsidRDefault="00456092" w:rsidP="00456092">
            <w:r>
              <w:t>NOM </w:t>
            </w:r>
          </w:p>
          <w:p w14:paraId="31262095" w14:textId="77777777" w:rsidR="00456092" w:rsidRDefault="00456092" w:rsidP="00456092">
            <w:pPr>
              <w:rPr>
                <w:b/>
              </w:rPr>
            </w:pPr>
            <w:r>
              <w:t>Prénom </w:t>
            </w:r>
          </w:p>
        </w:tc>
        <w:tc>
          <w:tcPr>
            <w:tcW w:w="8652" w:type="dxa"/>
          </w:tcPr>
          <w:p w14:paraId="1EBCBBB0" w14:textId="77777777" w:rsidR="00456092" w:rsidRDefault="00456092" w:rsidP="00456092">
            <w:pPr>
              <w:tabs>
                <w:tab w:val="left" w:pos="3153"/>
              </w:tabs>
              <w:rPr>
                <w:b/>
              </w:rPr>
            </w:pPr>
          </w:p>
        </w:tc>
      </w:tr>
      <w:tr w:rsidR="003A5BE6" w14:paraId="4C0BC996" w14:textId="77777777" w:rsidTr="00F82216">
        <w:tc>
          <w:tcPr>
            <w:tcW w:w="2122" w:type="dxa"/>
          </w:tcPr>
          <w:p w14:paraId="450D6F45" w14:textId="77777777" w:rsidR="00456092" w:rsidRDefault="00456092" w:rsidP="002407FC">
            <w:r>
              <w:t>Signature :</w:t>
            </w:r>
          </w:p>
          <w:p w14:paraId="2F728FF8" w14:textId="77777777" w:rsidR="00456092" w:rsidRDefault="00456092" w:rsidP="002407FC">
            <w:pPr>
              <w:rPr>
                <w:b/>
              </w:rPr>
            </w:pPr>
          </w:p>
          <w:p w14:paraId="5909F821" w14:textId="77777777" w:rsidR="00F82216" w:rsidRDefault="00F82216" w:rsidP="002407FC">
            <w:pPr>
              <w:rPr>
                <w:b/>
              </w:rPr>
            </w:pPr>
          </w:p>
          <w:p w14:paraId="6E80FE6D" w14:textId="77777777" w:rsidR="00F82216" w:rsidRDefault="00F82216" w:rsidP="002407FC">
            <w:pPr>
              <w:rPr>
                <w:b/>
              </w:rPr>
            </w:pPr>
          </w:p>
        </w:tc>
        <w:tc>
          <w:tcPr>
            <w:tcW w:w="8652" w:type="dxa"/>
          </w:tcPr>
          <w:p w14:paraId="65AD7FC6" w14:textId="77777777" w:rsidR="00456092" w:rsidRDefault="00456092" w:rsidP="002407FC">
            <w:pPr>
              <w:rPr>
                <w:b/>
              </w:rPr>
            </w:pPr>
          </w:p>
        </w:tc>
      </w:tr>
      <w:tr w:rsidR="0063761B" w14:paraId="66BC50EB" w14:textId="77777777" w:rsidTr="00F82216">
        <w:tc>
          <w:tcPr>
            <w:tcW w:w="2122" w:type="dxa"/>
          </w:tcPr>
          <w:p w14:paraId="37BA89AA" w14:textId="77777777" w:rsidR="0063761B" w:rsidRDefault="0063761B" w:rsidP="002407FC">
            <w:r>
              <w:t>Référent.e du projet</w:t>
            </w:r>
          </w:p>
          <w:p w14:paraId="2CF49D9B" w14:textId="032E72D5" w:rsidR="0063761B" w:rsidRDefault="0063761B" w:rsidP="002407FC">
            <w:r>
              <w:t>NOM :</w:t>
            </w:r>
          </w:p>
          <w:p w14:paraId="486BCD5D" w14:textId="287C03A5" w:rsidR="0063761B" w:rsidRDefault="0063761B" w:rsidP="002407FC">
            <w:r>
              <w:t>Prénom :</w:t>
            </w:r>
          </w:p>
          <w:p w14:paraId="5C70DCC9" w14:textId="184AB00F" w:rsidR="0063761B" w:rsidRDefault="0063761B" w:rsidP="002407FC">
            <w:r>
              <w:t xml:space="preserve">Email/téléphone: </w:t>
            </w:r>
          </w:p>
        </w:tc>
        <w:tc>
          <w:tcPr>
            <w:tcW w:w="8652" w:type="dxa"/>
          </w:tcPr>
          <w:p w14:paraId="70D2EC33" w14:textId="77777777" w:rsidR="0063761B" w:rsidRDefault="0063761B" w:rsidP="002407FC">
            <w:pPr>
              <w:rPr>
                <w:b/>
              </w:rPr>
            </w:pPr>
          </w:p>
        </w:tc>
      </w:tr>
    </w:tbl>
    <w:p w14:paraId="6931A855" w14:textId="77777777" w:rsidR="007301BA" w:rsidRDefault="007301BA" w:rsidP="007301BA"/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2122"/>
        <w:gridCol w:w="8652"/>
      </w:tblGrid>
      <w:tr w:rsidR="00456092" w14:paraId="5C3AC24B" w14:textId="77777777" w:rsidTr="00F82216">
        <w:tc>
          <w:tcPr>
            <w:tcW w:w="10774" w:type="dxa"/>
            <w:gridSpan w:val="2"/>
            <w:shd w:val="clear" w:color="auto" w:fill="CCE9FF" w:themeFill="accent4" w:themeFillTint="33"/>
          </w:tcPr>
          <w:p w14:paraId="3113B606" w14:textId="1B58EF4E" w:rsidR="00456092" w:rsidRDefault="00197E2D" w:rsidP="0063761B">
            <w:pPr>
              <w:jc w:val="center"/>
              <w:rPr>
                <w:b/>
              </w:rPr>
            </w:pPr>
            <w:r>
              <w:rPr>
                <w:b/>
              </w:rPr>
              <w:t xml:space="preserve">Structure </w:t>
            </w:r>
            <w:r w:rsidR="00456092">
              <w:rPr>
                <w:b/>
              </w:rPr>
              <w:t xml:space="preserve">d’enseignement supérieur </w:t>
            </w:r>
            <w:r>
              <w:rPr>
                <w:b/>
              </w:rPr>
              <w:t xml:space="preserve">ou </w:t>
            </w:r>
            <w:r w:rsidR="00456092">
              <w:rPr>
                <w:b/>
              </w:rPr>
              <w:t>organismes de recherche</w:t>
            </w:r>
          </w:p>
        </w:tc>
      </w:tr>
      <w:tr w:rsidR="00456092" w14:paraId="42604D40" w14:textId="77777777" w:rsidTr="00F82216">
        <w:tc>
          <w:tcPr>
            <w:tcW w:w="2122" w:type="dxa"/>
          </w:tcPr>
          <w:p w14:paraId="553CA756" w14:textId="77777777" w:rsidR="00456092" w:rsidRDefault="00456092" w:rsidP="002407FC">
            <w:r>
              <w:t>Nom :</w:t>
            </w:r>
          </w:p>
          <w:p w14:paraId="12EC8442" w14:textId="77777777" w:rsidR="00456092" w:rsidRPr="007301BA" w:rsidRDefault="00456092" w:rsidP="002407FC"/>
        </w:tc>
        <w:tc>
          <w:tcPr>
            <w:tcW w:w="8652" w:type="dxa"/>
          </w:tcPr>
          <w:p w14:paraId="169A8EAD" w14:textId="77777777" w:rsidR="00456092" w:rsidRDefault="00456092" w:rsidP="002407FC">
            <w:pPr>
              <w:rPr>
                <w:b/>
              </w:rPr>
            </w:pPr>
          </w:p>
        </w:tc>
      </w:tr>
      <w:tr w:rsidR="00456092" w14:paraId="2EDD7C86" w14:textId="77777777" w:rsidTr="00F82216">
        <w:tc>
          <w:tcPr>
            <w:tcW w:w="2122" w:type="dxa"/>
          </w:tcPr>
          <w:p w14:paraId="03807841" w14:textId="77777777" w:rsidR="00456092" w:rsidRDefault="00456092" w:rsidP="002407FC">
            <w:r>
              <w:t>Adresse :</w:t>
            </w:r>
          </w:p>
          <w:p w14:paraId="72920D95" w14:textId="77777777" w:rsidR="00456092" w:rsidRDefault="00456092" w:rsidP="002407FC">
            <w:pPr>
              <w:rPr>
                <w:b/>
              </w:rPr>
            </w:pPr>
          </w:p>
        </w:tc>
        <w:tc>
          <w:tcPr>
            <w:tcW w:w="8652" w:type="dxa"/>
          </w:tcPr>
          <w:p w14:paraId="68200144" w14:textId="77777777" w:rsidR="00456092" w:rsidRDefault="00456092" w:rsidP="002407FC">
            <w:pPr>
              <w:rPr>
                <w:b/>
              </w:rPr>
            </w:pPr>
          </w:p>
        </w:tc>
      </w:tr>
      <w:tr w:rsidR="00456092" w14:paraId="37248ACA" w14:textId="77777777" w:rsidTr="00F82216">
        <w:tc>
          <w:tcPr>
            <w:tcW w:w="2122" w:type="dxa"/>
          </w:tcPr>
          <w:p w14:paraId="01FEECF6" w14:textId="77777777" w:rsidR="003A5BE6" w:rsidRDefault="003A5BE6" w:rsidP="003A5BE6">
            <w:r>
              <w:t>Représentant.e légal :</w:t>
            </w:r>
          </w:p>
          <w:p w14:paraId="2BD54966" w14:textId="77777777" w:rsidR="00456092" w:rsidRDefault="00456092" w:rsidP="002407FC">
            <w:r>
              <w:t>NOM</w:t>
            </w:r>
          </w:p>
          <w:p w14:paraId="306D9218" w14:textId="77777777" w:rsidR="00456092" w:rsidRDefault="00456092" w:rsidP="002407FC">
            <w:pPr>
              <w:rPr>
                <w:b/>
              </w:rPr>
            </w:pPr>
            <w:r>
              <w:t>Prénom</w:t>
            </w:r>
          </w:p>
        </w:tc>
        <w:tc>
          <w:tcPr>
            <w:tcW w:w="8652" w:type="dxa"/>
          </w:tcPr>
          <w:p w14:paraId="768A6A7F" w14:textId="77777777" w:rsidR="00456092" w:rsidRDefault="00456092" w:rsidP="002407FC">
            <w:pPr>
              <w:tabs>
                <w:tab w:val="left" w:pos="3153"/>
              </w:tabs>
              <w:rPr>
                <w:b/>
              </w:rPr>
            </w:pPr>
          </w:p>
        </w:tc>
      </w:tr>
      <w:tr w:rsidR="00456092" w14:paraId="1CE0FE94" w14:textId="77777777" w:rsidTr="009402FE">
        <w:tc>
          <w:tcPr>
            <w:tcW w:w="2122" w:type="dxa"/>
            <w:tcBorders>
              <w:bottom w:val="single" w:sz="4" w:space="0" w:color="auto"/>
            </w:tcBorders>
          </w:tcPr>
          <w:p w14:paraId="0FED3C94" w14:textId="77777777" w:rsidR="00456092" w:rsidRDefault="00456092" w:rsidP="002407FC">
            <w:r>
              <w:t>Signature :</w:t>
            </w:r>
          </w:p>
          <w:p w14:paraId="1B39C166" w14:textId="77777777" w:rsidR="00456092" w:rsidRDefault="00456092" w:rsidP="002407FC">
            <w:pPr>
              <w:rPr>
                <w:b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11BD3269" w14:textId="77777777" w:rsidR="00456092" w:rsidRDefault="00456092" w:rsidP="002407FC">
            <w:pPr>
              <w:rPr>
                <w:b/>
              </w:rPr>
            </w:pPr>
          </w:p>
          <w:p w14:paraId="22439D25" w14:textId="77777777" w:rsidR="003A5BE6" w:rsidRDefault="003A5BE6" w:rsidP="002407FC">
            <w:pPr>
              <w:rPr>
                <w:b/>
              </w:rPr>
            </w:pPr>
          </w:p>
          <w:p w14:paraId="16F0545C" w14:textId="77777777" w:rsidR="003A5BE6" w:rsidRDefault="003A5BE6" w:rsidP="002407FC">
            <w:pPr>
              <w:rPr>
                <w:b/>
              </w:rPr>
            </w:pPr>
          </w:p>
        </w:tc>
      </w:tr>
      <w:tr w:rsidR="0063761B" w14:paraId="6241A8DD" w14:textId="77777777" w:rsidTr="009402FE">
        <w:tc>
          <w:tcPr>
            <w:tcW w:w="2122" w:type="dxa"/>
            <w:tcBorders>
              <w:bottom w:val="single" w:sz="4" w:space="0" w:color="auto"/>
            </w:tcBorders>
          </w:tcPr>
          <w:p w14:paraId="0BF8084B" w14:textId="77777777" w:rsidR="0063761B" w:rsidRDefault="0063761B" w:rsidP="0063761B">
            <w:r>
              <w:t>Référent.e du projet</w:t>
            </w:r>
          </w:p>
          <w:p w14:paraId="4562EF33" w14:textId="77777777" w:rsidR="0063761B" w:rsidRDefault="0063761B" w:rsidP="0063761B">
            <w:r>
              <w:t>NOM :</w:t>
            </w:r>
          </w:p>
          <w:p w14:paraId="7F7F5C14" w14:textId="77777777" w:rsidR="0063761B" w:rsidRDefault="0063761B" w:rsidP="0063761B">
            <w:r>
              <w:t>Prénom :</w:t>
            </w:r>
          </w:p>
          <w:p w14:paraId="7B916793" w14:textId="53FC6253" w:rsidR="0063761B" w:rsidRDefault="0063761B" w:rsidP="0063761B">
            <w:r>
              <w:t>Email/téléphone</w:t>
            </w: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143F7A40" w14:textId="77777777" w:rsidR="0063761B" w:rsidRDefault="0063761B" w:rsidP="002407FC">
            <w:pPr>
              <w:rPr>
                <w:b/>
              </w:rPr>
            </w:pPr>
          </w:p>
        </w:tc>
      </w:tr>
      <w:tr w:rsidR="009402FE" w14:paraId="4E9A39F5" w14:textId="77777777" w:rsidTr="009402FE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32D3B" w14:textId="77777777" w:rsidR="009402FE" w:rsidRDefault="009402FE" w:rsidP="002407FC"/>
        </w:tc>
        <w:tc>
          <w:tcPr>
            <w:tcW w:w="8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B3CD9" w14:textId="77777777" w:rsidR="009402FE" w:rsidRDefault="009402FE" w:rsidP="002407FC">
            <w:pPr>
              <w:rPr>
                <w:b/>
              </w:rPr>
            </w:pPr>
          </w:p>
        </w:tc>
      </w:tr>
      <w:tr w:rsidR="00456092" w14:paraId="70D44B7C" w14:textId="77777777" w:rsidTr="009402FE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CCE9FF" w:themeFill="accent4" w:themeFillTint="33"/>
          </w:tcPr>
          <w:p w14:paraId="0DAE3FDA" w14:textId="77777777" w:rsidR="00456092" w:rsidRDefault="00456092" w:rsidP="002407FC">
            <w:pPr>
              <w:jc w:val="center"/>
              <w:rPr>
                <w:b/>
              </w:rPr>
            </w:pPr>
            <w:r>
              <w:rPr>
                <w:b/>
              </w:rPr>
              <w:t>Autre partenaire</w:t>
            </w:r>
          </w:p>
        </w:tc>
      </w:tr>
      <w:tr w:rsidR="00456092" w14:paraId="221EBF5A" w14:textId="77777777" w:rsidTr="00F82216">
        <w:tc>
          <w:tcPr>
            <w:tcW w:w="2122" w:type="dxa"/>
          </w:tcPr>
          <w:p w14:paraId="1B60C438" w14:textId="77777777" w:rsidR="00456092" w:rsidRDefault="00456092" w:rsidP="002407FC">
            <w:r>
              <w:t>Nom :</w:t>
            </w:r>
          </w:p>
          <w:p w14:paraId="6A5448AC" w14:textId="77777777" w:rsidR="00456092" w:rsidRPr="007301BA" w:rsidRDefault="00456092" w:rsidP="002407FC"/>
        </w:tc>
        <w:tc>
          <w:tcPr>
            <w:tcW w:w="8652" w:type="dxa"/>
          </w:tcPr>
          <w:p w14:paraId="3E74CE65" w14:textId="77777777" w:rsidR="00456092" w:rsidRDefault="00456092" w:rsidP="002407FC">
            <w:pPr>
              <w:rPr>
                <w:b/>
              </w:rPr>
            </w:pPr>
          </w:p>
        </w:tc>
      </w:tr>
      <w:tr w:rsidR="00456092" w14:paraId="165B8945" w14:textId="77777777" w:rsidTr="00F82216">
        <w:tc>
          <w:tcPr>
            <w:tcW w:w="2122" w:type="dxa"/>
          </w:tcPr>
          <w:p w14:paraId="109F9E30" w14:textId="77777777" w:rsidR="00456092" w:rsidRDefault="00456092" w:rsidP="002407FC">
            <w:r>
              <w:t>Adresse :</w:t>
            </w:r>
          </w:p>
          <w:p w14:paraId="56845DA5" w14:textId="77777777" w:rsidR="00456092" w:rsidRDefault="00456092" w:rsidP="002407FC">
            <w:pPr>
              <w:rPr>
                <w:b/>
              </w:rPr>
            </w:pPr>
          </w:p>
        </w:tc>
        <w:tc>
          <w:tcPr>
            <w:tcW w:w="8652" w:type="dxa"/>
          </w:tcPr>
          <w:p w14:paraId="2F096459" w14:textId="77777777" w:rsidR="00456092" w:rsidRDefault="00456092" w:rsidP="002407FC">
            <w:pPr>
              <w:rPr>
                <w:b/>
              </w:rPr>
            </w:pPr>
          </w:p>
        </w:tc>
      </w:tr>
      <w:tr w:rsidR="00456092" w14:paraId="02376762" w14:textId="77777777" w:rsidTr="00F82216">
        <w:tc>
          <w:tcPr>
            <w:tcW w:w="2122" w:type="dxa"/>
          </w:tcPr>
          <w:p w14:paraId="50ADD4DD" w14:textId="77777777" w:rsidR="003A5BE6" w:rsidRDefault="003A5BE6" w:rsidP="003A5BE6">
            <w:r>
              <w:t>Représentant.e légal :</w:t>
            </w:r>
          </w:p>
          <w:p w14:paraId="37CBEFFD" w14:textId="77777777" w:rsidR="00456092" w:rsidRDefault="00456092" w:rsidP="002407FC">
            <w:r>
              <w:t>NOM</w:t>
            </w:r>
          </w:p>
          <w:p w14:paraId="25C27E40" w14:textId="77777777" w:rsidR="00456092" w:rsidRDefault="00456092" w:rsidP="002407FC">
            <w:pPr>
              <w:rPr>
                <w:b/>
              </w:rPr>
            </w:pPr>
            <w:r>
              <w:t>Prénom</w:t>
            </w:r>
          </w:p>
        </w:tc>
        <w:tc>
          <w:tcPr>
            <w:tcW w:w="8652" w:type="dxa"/>
          </w:tcPr>
          <w:p w14:paraId="31721FB6" w14:textId="77777777" w:rsidR="00456092" w:rsidRDefault="00456092" w:rsidP="002407FC">
            <w:pPr>
              <w:tabs>
                <w:tab w:val="left" w:pos="3153"/>
              </w:tabs>
              <w:rPr>
                <w:b/>
              </w:rPr>
            </w:pPr>
          </w:p>
        </w:tc>
      </w:tr>
      <w:tr w:rsidR="00456092" w14:paraId="37C7ED30" w14:textId="77777777" w:rsidTr="00F82216">
        <w:tc>
          <w:tcPr>
            <w:tcW w:w="2122" w:type="dxa"/>
          </w:tcPr>
          <w:p w14:paraId="2285BB0C" w14:textId="77777777" w:rsidR="00456092" w:rsidRDefault="00456092" w:rsidP="002407FC">
            <w:r>
              <w:t>Signature :</w:t>
            </w:r>
          </w:p>
          <w:p w14:paraId="7F6587C9" w14:textId="77777777" w:rsidR="00456092" w:rsidRDefault="00456092" w:rsidP="002407FC"/>
          <w:p w14:paraId="75172559" w14:textId="77777777" w:rsidR="00456092" w:rsidRDefault="00456092" w:rsidP="002407FC">
            <w:pPr>
              <w:rPr>
                <w:b/>
              </w:rPr>
            </w:pPr>
          </w:p>
          <w:p w14:paraId="1400C6F0" w14:textId="77777777" w:rsidR="00456092" w:rsidRDefault="00456092" w:rsidP="002407FC">
            <w:pPr>
              <w:rPr>
                <w:b/>
              </w:rPr>
            </w:pPr>
          </w:p>
        </w:tc>
        <w:tc>
          <w:tcPr>
            <w:tcW w:w="8652" w:type="dxa"/>
          </w:tcPr>
          <w:p w14:paraId="7CDCA58C" w14:textId="77777777" w:rsidR="00456092" w:rsidRDefault="00456092" w:rsidP="002407FC">
            <w:pPr>
              <w:rPr>
                <w:b/>
              </w:rPr>
            </w:pPr>
          </w:p>
        </w:tc>
      </w:tr>
      <w:tr w:rsidR="0063761B" w14:paraId="4C6B5DC9" w14:textId="77777777" w:rsidTr="00F82216">
        <w:tc>
          <w:tcPr>
            <w:tcW w:w="2122" w:type="dxa"/>
          </w:tcPr>
          <w:p w14:paraId="00E79BB4" w14:textId="77777777" w:rsidR="0063761B" w:rsidRDefault="0063761B" w:rsidP="0063761B">
            <w:r>
              <w:t>Référent.e du projet</w:t>
            </w:r>
          </w:p>
          <w:p w14:paraId="504CF892" w14:textId="77777777" w:rsidR="0063761B" w:rsidRDefault="0063761B" w:rsidP="0063761B">
            <w:r>
              <w:t>NOM :</w:t>
            </w:r>
          </w:p>
          <w:p w14:paraId="33E8CB03" w14:textId="77777777" w:rsidR="0063761B" w:rsidRDefault="0063761B" w:rsidP="0063761B">
            <w:r>
              <w:t>Prénom :</w:t>
            </w:r>
          </w:p>
          <w:p w14:paraId="066C87E3" w14:textId="04C10C75" w:rsidR="0063761B" w:rsidRDefault="0063761B" w:rsidP="0063761B">
            <w:r>
              <w:t>Email/téléphone</w:t>
            </w:r>
          </w:p>
        </w:tc>
        <w:tc>
          <w:tcPr>
            <w:tcW w:w="8652" w:type="dxa"/>
          </w:tcPr>
          <w:p w14:paraId="0CA5B708" w14:textId="77777777" w:rsidR="0063761B" w:rsidRDefault="0063761B" w:rsidP="002407FC">
            <w:pPr>
              <w:rPr>
                <w:b/>
              </w:rPr>
            </w:pPr>
          </w:p>
        </w:tc>
      </w:tr>
    </w:tbl>
    <w:p w14:paraId="0BE311B3" w14:textId="77777777" w:rsidR="00EA0DA9" w:rsidRDefault="00EA0DA9" w:rsidP="00EA0DA9"/>
    <w:p w14:paraId="212AA98A" w14:textId="77777777" w:rsidR="00F82216" w:rsidRDefault="00F82216" w:rsidP="00EA0DA9"/>
    <w:p w14:paraId="7CB6DEBB" w14:textId="77777777" w:rsidR="00F82216" w:rsidRDefault="00F82216">
      <w:pPr>
        <w:spacing w:before="0" w:after="160"/>
        <w:rPr>
          <w:b/>
        </w:rPr>
      </w:pPr>
      <w:r>
        <w:rPr>
          <w:b/>
        </w:rPr>
        <w:br w:type="page"/>
      </w:r>
      <w:bookmarkStart w:id="2" w:name="_GoBack"/>
      <w:bookmarkEnd w:id="2"/>
    </w:p>
    <w:p w14:paraId="0E8BB6B4" w14:textId="00A7E3B5" w:rsidR="00F82216" w:rsidRPr="00F82216" w:rsidRDefault="00F82216" w:rsidP="009402FE">
      <w:pPr>
        <w:pStyle w:val="Titre1"/>
      </w:pPr>
      <w:bookmarkStart w:id="3" w:name="_Toc53047069"/>
      <w:r w:rsidRPr="00F82216">
        <w:lastRenderedPageBreak/>
        <w:t>Présentation détaillée du projet</w:t>
      </w:r>
      <w:bookmarkEnd w:id="3"/>
    </w:p>
    <w:p w14:paraId="20ECDA27" w14:textId="50223340" w:rsidR="00F82216" w:rsidRDefault="00F82216" w:rsidP="00F82216">
      <w:pPr>
        <w:rPr>
          <w:rFonts w:ascii="Calibri" w:hAnsi="Calibri"/>
          <w:bCs/>
          <w:szCs w:val="24"/>
        </w:rPr>
      </w:pPr>
      <w:r w:rsidRPr="005B05FA">
        <w:rPr>
          <w:rFonts w:ascii="Calibri" w:hAnsi="Calibri"/>
          <w:bCs/>
          <w:i/>
          <w:szCs w:val="24"/>
        </w:rPr>
        <w:t>(</w:t>
      </w:r>
      <w:r w:rsidR="006A52F2" w:rsidRPr="005B05FA">
        <w:rPr>
          <w:rFonts w:ascii="Calibri" w:hAnsi="Calibri"/>
          <w:bCs/>
          <w:i/>
          <w:szCs w:val="24"/>
        </w:rPr>
        <w:t>2 pages maximum :</w:t>
      </w:r>
      <w:r w:rsidR="006A52F2">
        <w:t xml:space="preserve"> </w:t>
      </w:r>
      <w:r w:rsidR="006A52F2" w:rsidRPr="005B05FA">
        <w:rPr>
          <w:rFonts w:ascii="Calibri" w:hAnsi="Calibri"/>
          <w:bCs/>
          <w:i/>
          <w:szCs w:val="24"/>
        </w:rPr>
        <w:t>p</w:t>
      </w:r>
      <w:r w:rsidRPr="003A5BE6">
        <w:rPr>
          <w:rFonts w:ascii="Calibri" w:hAnsi="Calibri"/>
          <w:bCs/>
          <w:i/>
          <w:szCs w:val="24"/>
        </w:rPr>
        <w:t>réciser l’intention du projet, les enjeux et le contenu, le lien avec la thématique, l’intérêt pour le projet Noria, le public visé, le lieu, etc…</w:t>
      </w:r>
      <w:r>
        <w:rPr>
          <w:rFonts w:ascii="Calibri" w:hAnsi="Calibri"/>
          <w:bCs/>
          <w:szCs w:val="24"/>
        </w:rPr>
        <w:t>)</w:t>
      </w:r>
      <w:r w:rsidR="008530D6">
        <w:rPr>
          <w:rFonts w:ascii="Calibri" w:hAnsi="Calibri"/>
          <w:bCs/>
          <w:szCs w:val="24"/>
        </w:rPr>
        <w:t xml:space="preserve"> </w:t>
      </w:r>
    </w:p>
    <w:p w14:paraId="5D9B1BBF" w14:textId="77777777" w:rsidR="006A52F2" w:rsidRPr="008576C2" w:rsidRDefault="006A52F2" w:rsidP="006A52F2">
      <w:pPr>
        <w:pStyle w:val="Default"/>
        <w:ind w:left="720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F82216" w14:paraId="37148B4D" w14:textId="77777777" w:rsidTr="00F82216">
        <w:tc>
          <w:tcPr>
            <w:tcW w:w="10774" w:type="dxa"/>
            <w:gridSpan w:val="2"/>
            <w:shd w:val="clear" w:color="auto" w:fill="CCE9FF" w:themeFill="accent4" w:themeFillTint="33"/>
          </w:tcPr>
          <w:p w14:paraId="13441CE0" w14:textId="77777777" w:rsidR="00F82216" w:rsidRPr="00F82216" w:rsidRDefault="00F82216" w:rsidP="00F82216">
            <w:pPr>
              <w:jc w:val="center"/>
              <w:rPr>
                <w:b/>
              </w:rPr>
            </w:pPr>
            <w:r w:rsidRPr="00F82216">
              <w:rPr>
                <w:b/>
              </w:rPr>
              <w:t>Présentation détaillée du projet</w:t>
            </w:r>
          </w:p>
        </w:tc>
      </w:tr>
      <w:tr w:rsidR="00F82216" w14:paraId="470314CA" w14:textId="77777777" w:rsidTr="009D1EAB">
        <w:tc>
          <w:tcPr>
            <w:tcW w:w="2553" w:type="dxa"/>
          </w:tcPr>
          <w:p w14:paraId="2A30DF37" w14:textId="77777777" w:rsidR="00F82216" w:rsidRDefault="00F82216" w:rsidP="00F82216">
            <w:r>
              <w:t>Diagnostic sur lequel est basé le projet</w:t>
            </w:r>
          </w:p>
          <w:p w14:paraId="2FF01D71" w14:textId="77777777" w:rsidR="00F82216" w:rsidRDefault="00F82216" w:rsidP="00EA0DA9"/>
        </w:tc>
        <w:tc>
          <w:tcPr>
            <w:tcW w:w="8221" w:type="dxa"/>
          </w:tcPr>
          <w:p w14:paraId="29A65770" w14:textId="77777777" w:rsidR="00F82216" w:rsidRDefault="00F82216" w:rsidP="00EA0DA9"/>
          <w:p w14:paraId="6D751FED" w14:textId="77777777" w:rsidR="00F82216" w:rsidRDefault="00F82216" w:rsidP="00EA0DA9"/>
          <w:p w14:paraId="4156C8CC" w14:textId="77777777" w:rsidR="00F82216" w:rsidRDefault="00F82216" w:rsidP="00EA0DA9"/>
          <w:p w14:paraId="39622422" w14:textId="77777777" w:rsidR="00F82216" w:rsidRDefault="00F82216" w:rsidP="00EA0DA9"/>
          <w:p w14:paraId="05110705" w14:textId="77777777" w:rsidR="00F82216" w:rsidRDefault="00F82216" w:rsidP="00EA0DA9"/>
          <w:p w14:paraId="7946F60C" w14:textId="77777777" w:rsidR="00F82216" w:rsidRDefault="00F82216" w:rsidP="00EA0DA9"/>
          <w:p w14:paraId="325A2325" w14:textId="77777777" w:rsidR="00F82216" w:rsidRDefault="00F82216" w:rsidP="00EA0DA9"/>
        </w:tc>
      </w:tr>
      <w:tr w:rsidR="00F82216" w14:paraId="6AF22615" w14:textId="77777777" w:rsidTr="009D1EAB">
        <w:tc>
          <w:tcPr>
            <w:tcW w:w="2553" w:type="dxa"/>
          </w:tcPr>
          <w:p w14:paraId="5C4154C2" w14:textId="77777777" w:rsidR="00F82216" w:rsidRDefault="00F82216" w:rsidP="00F82216">
            <w:r>
              <w:t>Objectifs du projet</w:t>
            </w:r>
          </w:p>
          <w:p w14:paraId="515D8C57" w14:textId="77777777" w:rsidR="00F82216" w:rsidRDefault="00F82216" w:rsidP="00F82216"/>
        </w:tc>
        <w:tc>
          <w:tcPr>
            <w:tcW w:w="8221" w:type="dxa"/>
          </w:tcPr>
          <w:p w14:paraId="0CDDB4BC" w14:textId="77777777" w:rsidR="00F82216" w:rsidRDefault="00F82216" w:rsidP="00EA0DA9"/>
          <w:p w14:paraId="306B3C95" w14:textId="77777777" w:rsidR="00F82216" w:rsidRDefault="00F82216" w:rsidP="00EA0DA9"/>
          <w:p w14:paraId="1CFFE105" w14:textId="77777777" w:rsidR="00F82216" w:rsidRDefault="00F82216" w:rsidP="00EA0DA9"/>
          <w:p w14:paraId="1F683BD5" w14:textId="77777777" w:rsidR="00F82216" w:rsidRDefault="00F82216" w:rsidP="00EA0DA9"/>
          <w:p w14:paraId="7CCC2B00" w14:textId="77777777" w:rsidR="00F82216" w:rsidRDefault="00F82216" w:rsidP="00EA0DA9"/>
          <w:p w14:paraId="3F9A89EC" w14:textId="77777777" w:rsidR="00F82216" w:rsidRDefault="00F82216" w:rsidP="00EA0DA9"/>
          <w:p w14:paraId="26AA045E" w14:textId="77777777" w:rsidR="00F82216" w:rsidRDefault="00F82216" w:rsidP="00EA0DA9"/>
          <w:p w14:paraId="6376579F" w14:textId="77777777" w:rsidR="00F82216" w:rsidRDefault="00F82216" w:rsidP="00EA0DA9"/>
          <w:p w14:paraId="4E0C67EC" w14:textId="77777777" w:rsidR="00F82216" w:rsidRDefault="00F82216" w:rsidP="00EA0DA9"/>
          <w:p w14:paraId="4CFB978F" w14:textId="77777777" w:rsidR="00F82216" w:rsidRDefault="00F82216" w:rsidP="00EA0DA9"/>
        </w:tc>
      </w:tr>
      <w:tr w:rsidR="00F82216" w14:paraId="3BB461A7" w14:textId="77777777" w:rsidTr="009D1EAB">
        <w:tc>
          <w:tcPr>
            <w:tcW w:w="2553" w:type="dxa"/>
          </w:tcPr>
          <w:p w14:paraId="66ABEB5D" w14:textId="77777777" w:rsidR="00F82216" w:rsidRDefault="00F82216" w:rsidP="00F82216">
            <w:r>
              <w:t>Descriptif des actions menées</w:t>
            </w:r>
            <w:r w:rsidR="009D1EAB">
              <w:t xml:space="preserve"> et des résultats attendus</w:t>
            </w:r>
          </w:p>
          <w:p w14:paraId="6C7132D0" w14:textId="77777777" w:rsidR="00F82216" w:rsidRDefault="00F82216" w:rsidP="00EA0DA9"/>
        </w:tc>
        <w:tc>
          <w:tcPr>
            <w:tcW w:w="8221" w:type="dxa"/>
          </w:tcPr>
          <w:p w14:paraId="4DB74235" w14:textId="77777777" w:rsidR="00F82216" w:rsidRDefault="00F82216" w:rsidP="00EA0DA9"/>
          <w:p w14:paraId="0A73D3C8" w14:textId="77777777" w:rsidR="00F82216" w:rsidRDefault="00F82216" w:rsidP="00EA0DA9"/>
          <w:p w14:paraId="1890620C" w14:textId="77777777" w:rsidR="00F82216" w:rsidRDefault="00F82216" w:rsidP="00EA0DA9"/>
          <w:p w14:paraId="760E1749" w14:textId="77777777" w:rsidR="00F82216" w:rsidRDefault="00F82216" w:rsidP="00EA0DA9"/>
          <w:p w14:paraId="15A03CD0" w14:textId="77777777" w:rsidR="00F82216" w:rsidRDefault="00F82216" w:rsidP="00EA0DA9"/>
          <w:p w14:paraId="3F49C39D" w14:textId="77777777" w:rsidR="00F82216" w:rsidRDefault="00F82216" w:rsidP="00EA0DA9"/>
          <w:p w14:paraId="0BE245E4" w14:textId="77777777" w:rsidR="00F82216" w:rsidRDefault="00F82216" w:rsidP="00EA0DA9"/>
          <w:p w14:paraId="029FE5DE" w14:textId="77777777" w:rsidR="00F82216" w:rsidRDefault="00F82216" w:rsidP="00EA0DA9"/>
          <w:p w14:paraId="4B42254D" w14:textId="77777777" w:rsidR="00F82216" w:rsidRDefault="00F82216" w:rsidP="00EA0DA9"/>
          <w:p w14:paraId="439DE8E5" w14:textId="77777777" w:rsidR="00F82216" w:rsidRDefault="00F82216" w:rsidP="00EA0DA9"/>
          <w:p w14:paraId="1BFC7595" w14:textId="77777777" w:rsidR="00F82216" w:rsidRDefault="00F82216" w:rsidP="00EA0DA9"/>
          <w:p w14:paraId="3F37872E" w14:textId="77777777" w:rsidR="00F82216" w:rsidRDefault="00F82216" w:rsidP="00EA0DA9"/>
          <w:p w14:paraId="5049D670" w14:textId="77777777" w:rsidR="00F82216" w:rsidRDefault="00F82216" w:rsidP="00EA0DA9"/>
        </w:tc>
      </w:tr>
    </w:tbl>
    <w:p w14:paraId="04CFE45E" w14:textId="77777777" w:rsidR="006A52F2" w:rsidRDefault="006A52F2" w:rsidP="006A52F2">
      <w:pPr>
        <w:rPr>
          <w:rFonts w:ascii="Calibri" w:hAnsi="Calibri"/>
          <w:bCs/>
          <w:szCs w:val="24"/>
        </w:rPr>
      </w:pPr>
    </w:p>
    <w:p w14:paraId="0D19AF8F" w14:textId="303538C7" w:rsidR="006A52F2" w:rsidRDefault="006A52F2" w:rsidP="006A52F2">
      <w:pPr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Pour rappel, afin de répondre aux critères d’éligibilité, les projets soutenus devront : </w:t>
      </w:r>
    </w:p>
    <w:p w14:paraId="2D70B09B" w14:textId="77777777" w:rsidR="006A52F2" w:rsidRDefault="006A52F2" w:rsidP="006A52F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Être conçus et</w:t>
      </w:r>
      <w:r w:rsidRPr="003110CE">
        <w:rPr>
          <w:rFonts w:asciiTheme="minorHAnsi" w:hAnsiTheme="minorHAnsi" w:cstheme="minorHAnsi"/>
        </w:rPr>
        <w:t xml:space="preserve"> porté</w:t>
      </w:r>
      <w:r>
        <w:rPr>
          <w:rFonts w:asciiTheme="minorHAnsi" w:hAnsiTheme="minorHAnsi" w:cstheme="minorHAnsi"/>
        </w:rPr>
        <w:t>s</w:t>
      </w:r>
      <w:r w:rsidRPr="003110CE">
        <w:rPr>
          <w:rFonts w:asciiTheme="minorHAnsi" w:hAnsiTheme="minorHAnsi" w:cstheme="minorHAnsi"/>
        </w:rPr>
        <w:t xml:space="preserve"> par des </w:t>
      </w:r>
      <w:r>
        <w:rPr>
          <w:rFonts w:asciiTheme="minorHAnsi" w:hAnsiTheme="minorHAnsi" w:cstheme="minorHAnsi"/>
        </w:rPr>
        <w:t xml:space="preserve">équipes mixtes secondaire-supérieur du Haut-Rhin (68) ou du Bas-Rhin (67) réunissant </w:t>
      </w:r>
      <w:r w:rsidRPr="003110CE">
        <w:rPr>
          <w:rFonts w:asciiTheme="minorHAnsi" w:hAnsiTheme="minorHAnsi" w:cstheme="minorHAnsi"/>
        </w:rPr>
        <w:t xml:space="preserve">des acteurs </w:t>
      </w:r>
      <w:r>
        <w:rPr>
          <w:rFonts w:asciiTheme="minorHAnsi" w:hAnsiTheme="minorHAnsi" w:cstheme="minorHAnsi"/>
        </w:rPr>
        <w:t xml:space="preserve">de la formation et/ou </w:t>
      </w:r>
      <w:r w:rsidRPr="003110CE">
        <w:rPr>
          <w:rFonts w:asciiTheme="minorHAnsi" w:hAnsiTheme="minorHAnsi" w:cstheme="minorHAnsi"/>
        </w:rPr>
        <w:t>de l’orientation (établissements</w:t>
      </w:r>
      <w:r>
        <w:rPr>
          <w:rFonts w:asciiTheme="minorHAnsi" w:hAnsiTheme="minorHAnsi" w:cstheme="minorHAnsi"/>
        </w:rPr>
        <w:t xml:space="preserve"> du secondaire et du supérieur</w:t>
      </w:r>
      <w:r w:rsidRPr="003110CE">
        <w:rPr>
          <w:rFonts w:asciiTheme="minorHAnsi" w:hAnsiTheme="minorHAnsi" w:cstheme="minorHAnsi"/>
        </w:rPr>
        <w:t>, associations, fédération</w:t>
      </w:r>
      <w:r>
        <w:rPr>
          <w:rFonts w:asciiTheme="minorHAnsi" w:hAnsiTheme="minorHAnsi" w:cstheme="minorHAnsi"/>
        </w:rPr>
        <w:t>s</w:t>
      </w:r>
      <w:r w:rsidRPr="003110CE">
        <w:rPr>
          <w:rFonts w:asciiTheme="minorHAnsi" w:hAnsiTheme="minorHAnsi" w:cstheme="minorHAnsi"/>
        </w:rPr>
        <w:t xml:space="preserve"> de parents</w:t>
      </w:r>
      <w:r>
        <w:rPr>
          <w:rFonts w:asciiTheme="minorHAnsi" w:hAnsiTheme="minorHAnsi" w:cstheme="minorHAnsi"/>
        </w:rPr>
        <w:t>…). Sont exclus les acteurs exerçant une activité économique au sens du droit européen.</w:t>
      </w:r>
    </w:p>
    <w:p w14:paraId="5733F1DD" w14:textId="77777777" w:rsidR="006A52F2" w:rsidRDefault="006A52F2" w:rsidP="006A52F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tructure d’enseignement secondaire doit faire partie de l’académie de Strasbourg</w:t>
      </w:r>
    </w:p>
    <w:p w14:paraId="7ED29707" w14:textId="77777777" w:rsidR="006A52F2" w:rsidRPr="002F04AF" w:rsidRDefault="006A52F2" w:rsidP="006A52F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structure d’enseignement supérieur ou de recherche appartient à un établissement signataire du contrat de site alsacien</w:t>
      </w:r>
    </w:p>
    <w:p w14:paraId="6FF8EF63" w14:textId="77777777" w:rsidR="006A52F2" w:rsidRDefault="006A52F2" w:rsidP="006A52F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es actions doivent toucher les publics dits « fragiles » et « éloignés des études supérieures »</w:t>
      </w:r>
    </w:p>
    <w:p w14:paraId="3C048EF1" w14:textId="77777777" w:rsidR="006A52F2" w:rsidRDefault="006A52F2" w:rsidP="006A52F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voir pour ambition de réduire les facteurs d’inégalités dans le choix et la construction du parcours d’orientation, lutter contre les stéréotypes</w:t>
      </w:r>
    </w:p>
    <w:p w14:paraId="15EC95A3" w14:textId="52A644DE" w:rsidR="006A52F2" w:rsidRDefault="006A52F2" w:rsidP="006A52F2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re conçus et déployés dans une démarche collaborative</w:t>
      </w:r>
    </w:p>
    <w:p w14:paraId="4FACE5AB" w14:textId="77777777" w:rsidR="005B05FA" w:rsidRDefault="005B05FA" w:rsidP="005B05FA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7F91363A" w14:textId="6A6A4DFE" w:rsidR="009D1EAB" w:rsidRDefault="009D1EAB" w:rsidP="009402FE">
      <w:pPr>
        <w:pStyle w:val="Titre1"/>
      </w:pPr>
      <w:bookmarkStart w:id="4" w:name="_Toc53047070"/>
      <w:r>
        <w:t>Conception et mise en œuvre du projet</w:t>
      </w:r>
      <w:bookmarkEnd w:id="4"/>
    </w:p>
    <w:p w14:paraId="01F9DC8C" w14:textId="29A695AC" w:rsidR="005B05FA" w:rsidRDefault="005B05FA" w:rsidP="005B05FA">
      <w:pPr>
        <w:rPr>
          <w:rFonts w:ascii="Calibri" w:hAnsi="Calibri"/>
          <w:bCs/>
          <w:i/>
          <w:szCs w:val="24"/>
        </w:rPr>
      </w:pPr>
      <w:r w:rsidRPr="005B05FA">
        <w:rPr>
          <w:rFonts w:ascii="Calibri" w:hAnsi="Calibri"/>
          <w:bCs/>
          <w:i/>
          <w:szCs w:val="24"/>
        </w:rPr>
        <w:t>(</w:t>
      </w:r>
      <w:r w:rsidR="00F9583B">
        <w:rPr>
          <w:rFonts w:ascii="Calibri" w:hAnsi="Calibri"/>
          <w:bCs/>
          <w:i/>
          <w:szCs w:val="24"/>
        </w:rPr>
        <w:t>2 pages maximum : p</w:t>
      </w:r>
      <w:r w:rsidRPr="005B05FA">
        <w:rPr>
          <w:rFonts w:ascii="Calibri" w:hAnsi="Calibri"/>
          <w:bCs/>
          <w:i/>
          <w:szCs w:val="24"/>
        </w:rPr>
        <w:t>r</w:t>
      </w:r>
      <w:r>
        <w:rPr>
          <w:rFonts w:ascii="Calibri" w:hAnsi="Calibri"/>
          <w:bCs/>
          <w:i/>
          <w:szCs w:val="24"/>
        </w:rPr>
        <w:t>ésent</w:t>
      </w:r>
      <w:r w:rsidRPr="005B05FA">
        <w:rPr>
          <w:rFonts w:ascii="Calibri" w:hAnsi="Calibri"/>
          <w:bCs/>
          <w:i/>
          <w:szCs w:val="24"/>
        </w:rPr>
        <w:t>er le planning de réalisation</w:t>
      </w:r>
      <w:r w:rsidR="00F9583B">
        <w:rPr>
          <w:rFonts w:ascii="Calibri" w:hAnsi="Calibri"/>
          <w:bCs/>
          <w:i/>
          <w:szCs w:val="24"/>
        </w:rPr>
        <w:t xml:space="preserve"> et </w:t>
      </w:r>
      <w:r w:rsidRPr="005B05FA">
        <w:rPr>
          <w:rFonts w:ascii="Calibri" w:hAnsi="Calibri"/>
          <w:bCs/>
          <w:i/>
          <w:szCs w:val="24"/>
        </w:rPr>
        <w:t>les livrables attendus)</w:t>
      </w:r>
    </w:p>
    <w:p w14:paraId="1EB7FF35" w14:textId="77777777" w:rsidR="005B05FA" w:rsidRPr="005B05FA" w:rsidRDefault="005B05FA" w:rsidP="005B05FA">
      <w:pPr>
        <w:rPr>
          <w:rFonts w:ascii="Calibri" w:hAnsi="Calibri"/>
          <w:bCs/>
          <w:i/>
          <w:szCs w:val="24"/>
        </w:rPr>
      </w:pPr>
    </w:p>
    <w:p w14:paraId="1691AF2E" w14:textId="77777777" w:rsidR="00B52A0A" w:rsidRDefault="00B52A0A">
      <w:pPr>
        <w:spacing w:before="0" w:after="160"/>
        <w:rPr>
          <w:b/>
        </w:rPr>
      </w:pPr>
    </w:p>
    <w:p w14:paraId="33E9E47F" w14:textId="77777777" w:rsidR="009D1EAB" w:rsidRDefault="009D1EAB">
      <w:pPr>
        <w:spacing w:before="0" w:after="160"/>
        <w:rPr>
          <w:b/>
        </w:rPr>
      </w:pPr>
      <w:r>
        <w:rPr>
          <w:b/>
        </w:rPr>
        <w:br w:type="page"/>
      </w:r>
    </w:p>
    <w:p w14:paraId="2EEF9E99" w14:textId="77777777" w:rsidR="00B52A0A" w:rsidRDefault="00B52A0A" w:rsidP="009402FE">
      <w:pPr>
        <w:pStyle w:val="Titre1"/>
      </w:pPr>
      <w:bookmarkStart w:id="5" w:name="_Toc53047071"/>
      <w:r>
        <w:lastRenderedPageBreak/>
        <w:t>Valorisation du projet</w:t>
      </w:r>
      <w:bookmarkEnd w:id="5"/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4531"/>
        <w:gridCol w:w="5959"/>
      </w:tblGrid>
      <w:tr w:rsidR="00E17CB3" w14:paraId="6B18F246" w14:textId="77777777" w:rsidTr="00E17CB3">
        <w:tc>
          <w:tcPr>
            <w:tcW w:w="10490" w:type="dxa"/>
            <w:gridSpan w:val="2"/>
            <w:shd w:val="clear" w:color="auto" w:fill="CCE9FF" w:themeFill="accent4" w:themeFillTint="33"/>
          </w:tcPr>
          <w:p w14:paraId="39A431D8" w14:textId="77777777" w:rsidR="00E17CB3" w:rsidRDefault="00E17CB3">
            <w:pPr>
              <w:spacing w:before="0" w:after="160"/>
              <w:rPr>
                <w:b/>
              </w:rPr>
            </w:pPr>
            <w:r>
              <w:rPr>
                <w:b/>
              </w:rPr>
              <w:t>Essaimage et pérennisation</w:t>
            </w:r>
          </w:p>
        </w:tc>
      </w:tr>
      <w:tr w:rsidR="00E17CB3" w14:paraId="372C0BD3" w14:textId="77777777" w:rsidTr="00E17CB3">
        <w:tc>
          <w:tcPr>
            <w:tcW w:w="4531" w:type="dxa"/>
          </w:tcPr>
          <w:p w14:paraId="539DA11A" w14:textId="156FCA8F" w:rsidR="00667BB6" w:rsidRDefault="00667BB6" w:rsidP="00667BB6">
            <w:pPr>
              <w:spacing w:before="0" w:after="160"/>
            </w:pPr>
            <w:r>
              <w:t xml:space="preserve">Votre projet peut-il être intégré à la démarche Noria ? </w:t>
            </w:r>
          </w:p>
          <w:p w14:paraId="37135A38" w14:textId="537E47EC" w:rsidR="00E17CB3" w:rsidRDefault="00667BB6" w:rsidP="005B05FA">
            <w:pPr>
              <w:spacing w:before="0" w:after="160"/>
              <w:rPr>
                <w:b/>
              </w:rPr>
            </w:pPr>
            <w:r>
              <w:t xml:space="preserve">Si oui, </w:t>
            </w:r>
            <w:r w:rsidR="00E17CB3" w:rsidRPr="00E17CB3">
              <w:t>Comment envisagez-vous</w:t>
            </w:r>
            <w:r w:rsidR="005B05FA">
              <w:t xml:space="preserve"> </w:t>
            </w:r>
            <w:r>
              <w:t>son intégration</w:t>
            </w:r>
            <w:r w:rsidR="00E17CB3" w:rsidRPr="00E17CB3">
              <w:t> ?</w:t>
            </w:r>
          </w:p>
        </w:tc>
        <w:tc>
          <w:tcPr>
            <w:tcW w:w="5959" w:type="dxa"/>
          </w:tcPr>
          <w:p w14:paraId="7C78FAAB" w14:textId="77777777" w:rsidR="00E17CB3" w:rsidRDefault="00E17CB3">
            <w:pPr>
              <w:spacing w:before="0" w:after="160"/>
              <w:rPr>
                <w:b/>
              </w:rPr>
            </w:pPr>
          </w:p>
          <w:p w14:paraId="48357AA4" w14:textId="77777777" w:rsidR="00E17CB3" w:rsidRDefault="00E17CB3">
            <w:pPr>
              <w:spacing w:before="0" w:after="160"/>
              <w:rPr>
                <w:b/>
              </w:rPr>
            </w:pPr>
          </w:p>
          <w:p w14:paraId="46AEBD9E" w14:textId="77777777" w:rsidR="00E17CB3" w:rsidRDefault="00E17CB3">
            <w:pPr>
              <w:spacing w:before="0" w:after="160"/>
              <w:rPr>
                <w:b/>
              </w:rPr>
            </w:pPr>
          </w:p>
          <w:p w14:paraId="38AD40A6" w14:textId="77777777" w:rsidR="00E17CB3" w:rsidRDefault="00E17CB3">
            <w:pPr>
              <w:spacing w:before="0" w:after="160"/>
              <w:rPr>
                <w:b/>
              </w:rPr>
            </w:pPr>
          </w:p>
          <w:p w14:paraId="6995E982" w14:textId="77777777" w:rsidR="00E17CB3" w:rsidRDefault="00E17CB3">
            <w:pPr>
              <w:spacing w:before="0" w:after="160"/>
              <w:rPr>
                <w:b/>
              </w:rPr>
            </w:pPr>
          </w:p>
        </w:tc>
      </w:tr>
      <w:tr w:rsidR="00E17CB3" w14:paraId="1DD97950" w14:textId="77777777" w:rsidTr="00E17CB3">
        <w:tc>
          <w:tcPr>
            <w:tcW w:w="10490" w:type="dxa"/>
            <w:gridSpan w:val="2"/>
            <w:shd w:val="clear" w:color="auto" w:fill="CCE9FF" w:themeFill="accent4" w:themeFillTint="33"/>
          </w:tcPr>
          <w:p w14:paraId="2FCE7133" w14:textId="77777777" w:rsidR="00E17CB3" w:rsidRDefault="00E17CB3">
            <w:pPr>
              <w:spacing w:before="0" w:after="160"/>
              <w:rPr>
                <w:b/>
              </w:rPr>
            </w:pPr>
            <w:r>
              <w:rPr>
                <w:b/>
              </w:rPr>
              <w:t>Evaluation du projet</w:t>
            </w:r>
          </w:p>
        </w:tc>
      </w:tr>
      <w:tr w:rsidR="00E17CB3" w14:paraId="27AC6544" w14:textId="77777777" w:rsidTr="00E17CB3">
        <w:tc>
          <w:tcPr>
            <w:tcW w:w="4531" w:type="dxa"/>
          </w:tcPr>
          <w:p w14:paraId="3B0FA5FD" w14:textId="77777777" w:rsidR="00E17CB3" w:rsidRDefault="00E17CB3">
            <w:pPr>
              <w:spacing w:before="0" w:after="160"/>
              <w:rPr>
                <w:b/>
              </w:rPr>
            </w:pPr>
            <w:r w:rsidRPr="00E17CB3">
              <w:t>Comment envisagez-vous d’évaluer le.s dispositif.s mis en place ?</w:t>
            </w:r>
          </w:p>
        </w:tc>
        <w:tc>
          <w:tcPr>
            <w:tcW w:w="5959" w:type="dxa"/>
          </w:tcPr>
          <w:p w14:paraId="625FB007" w14:textId="77777777" w:rsidR="00E17CB3" w:rsidRDefault="00E17CB3">
            <w:pPr>
              <w:spacing w:before="0" w:after="160"/>
              <w:rPr>
                <w:b/>
              </w:rPr>
            </w:pPr>
          </w:p>
          <w:p w14:paraId="0BF0E393" w14:textId="77777777" w:rsidR="00E17CB3" w:rsidRDefault="00E17CB3">
            <w:pPr>
              <w:spacing w:before="0" w:after="160"/>
              <w:rPr>
                <w:b/>
              </w:rPr>
            </w:pPr>
          </w:p>
          <w:p w14:paraId="33572883" w14:textId="77777777" w:rsidR="00E17CB3" w:rsidRDefault="00E17CB3">
            <w:pPr>
              <w:spacing w:before="0" w:after="160"/>
              <w:rPr>
                <w:b/>
              </w:rPr>
            </w:pPr>
          </w:p>
          <w:p w14:paraId="31BA0694" w14:textId="77777777" w:rsidR="00E17CB3" w:rsidRDefault="00E17CB3">
            <w:pPr>
              <w:spacing w:before="0" w:after="160"/>
              <w:rPr>
                <w:b/>
              </w:rPr>
            </w:pPr>
          </w:p>
          <w:p w14:paraId="489B1F33" w14:textId="77777777" w:rsidR="00E17CB3" w:rsidRDefault="00E17CB3">
            <w:pPr>
              <w:spacing w:before="0" w:after="160"/>
              <w:rPr>
                <w:b/>
              </w:rPr>
            </w:pPr>
          </w:p>
          <w:p w14:paraId="0208D3A7" w14:textId="77777777" w:rsidR="00E17CB3" w:rsidRDefault="00E17CB3">
            <w:pPr>
              <w:spacing w:before="0" w:after="160"/>
              <w:rPr>
                <w:b/>
              </w:rPr>
            </w:pPr>
          </w:p>
        </w:tc>
      </w:tr>
    </w:tbl>
    <w:p w14:paraId="1BB5B301" w14:textId="77777777" w:rsidR="00B52A0A" w:rsidRDefault="00B52A0A">
      <w:pPr>
        <w:spacing w:before="0" w:after="160"/>
        <w:rPr>
          <w:b/>
        </w:rPr>
      </w:pPr>
    </w:p>
    <w:p w14:paraId="24A0FAEB" w14:textId="77777777" w:rsidR="00B52A0A" w:rsidRDefault="00B52A0A">
      <w:pPr>
        <w:spacing w:before="0" w:after="160"/>
        <w:rPr>
          <w:b/>
        </w:rPr>
      </w:pPr>
      <w:r>
        <w:rPr>
          <w:b/>
        </w:rPr>
        <w:br w:type="page"/>
      </w:r>
    </w:p>
    <w:p w14:paraId="4EC6BCC5" w14:textId="77777777" w:rsidR="00EA0DA9" w:rsidRPr="00F82216" w:rsidRDefault="0047703E" w:rsidP="009402FE">
      <w:pPr>
        <w:pStyle w:val="Titre1"/>
      </w:pPr>
      <w:bookmarkStart w:id="6" w:name="_Toc53047072"/>
      <w:r w:rsidRPr="00F82216">
        <w:lastRenderedPageBreak/>
        <w:t>Budget prévisionnel du projet</w:t>
      </w:r>
      <w:bookmarkEnd w:id="6"/>
    </w:p>
    <w:p w14:paraId="3944C2A2" w14:textId="77777777" w:rsidR="0047703E" w:rsidRPr="00F82216" w:rsidRDefault="0047703E" w:rsidP="00EA0DA9">
      <w:pPr>
        <w:rPr>
          <w:b/>
        </w:rPr>
      </w:pPr>
      <w:r w:rsidRPr="00F82216">
        <w:rPr>
          <w:b/>
        </w:rPr>
        <w:t xml:space="preserve">Budget global du projet 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78"/>
        <w:gridCol w:w="2976"/>
      </w:tblGrid>
      <w:tr w:rsidR="0047703E" w:rsidRPr="0051206A" w14:paraId="6A1FE324" w14:textId="77777777" w:rsidTr="00F82216">
        <w:trPr>
          <w:trHeight w:val="817"/>
        </w:trPr>
        <w:tc>
          <w:tcPr>
            <w:tcW w:w="4678" w:type="dxa"/>
            <w:shd w:val="clear" w:color="auto" w:fill="4BACC6"/>
            <w:vAlign w:val="center"/>
          </w:tcPr>
          <w:p w14:paraId="1DEB9E5D" w14:textId="77777777" w:rsidR="0047703E" w:rsidRPr="0051206A" w:rsidRDefault="0047703E" w:rsidP="0047703E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&lt;Nom du p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ojet</w:t>
            </w:r>
            <w:r w:rsidRPr="0051206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&gt;</w:t>
            </w:r>
          </w:p>
        </w:tc>
        <w:tc>
          <w:tcPr>
            <w:tcW w:w="5954" w:type="dxa"/>
            <w:gridSpan w:val="2"/>
            <w:shd w:val="clear" w:color="auto" w:fill="4BACC6"/>
            <w:vAlign w:val="center"/>
          </w:tcPr>
          <w:p w14:paraId="732723A2" w14:textId="77777777" w:rsidR="0047703E" w:rsidRPr="0051206A" w:rsidRDefault="0047703E" w:rsidP="002407F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ontant</w:t>
            </w:r>
          </w:p>
          <w:p w14:paraId="3F8EF37D" w14:textId="77777777" w:rsidR="0047703E" w:rsidRPr="0051206A" w:rsidRDefault="0047703E" w:rsidP="002407FC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T ou global (€)</w:t>
            </w:r>
          </w:p>
        </w:tc>
      </w:tr>
      <w:tr w:rsidR="0047703E" w:rsidRPr="0051206A" w14:paraId="6381C910" w14:textId="77777777" w:rsidTr="00F82216">
        <w:trPr>
          <w:trHeight w:val="453"/>
        </w:trPr>
        <w:tc>
          <w:tcPr>
            <w:tcW w:w="10632" w:type="dxa"/>
            <w:gridSpan w:val="3"/>
            <w:shd w:val="clear" w:color="auto" w:fill="ECFBFE"/>
            <w:vAlign w:val="center"/>
          </w:tcPr>
          <w:p w14:paraId="6459C906" w14:textId="77777777" w:rsidR="0047703E" w:rsidRPr="0051206A" w:rsidRDefault="0047703E" w:rsidP="002407FC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sz w:val="20"/>
                <w:szCs w:val="20"/>
              </w:rPr>
              <w:t>Financement</w:t>
            </w:r>
          </w:p>
        </w:tc>
      </w:tr>
      <w:tr w:rsidR="0047703E" w:rsidRPr="0051206A" w14:paraId="7AD9E7A5" w14:textId="77777777" w:rsidTr="00F82216">
        <w:trPr>
          <w:trHeight w:val="447"/>
        </w:trPr>
        <w:tc>
          <w:tcPr>
            <w:tcW w:w="4678" w:type="dxa"/>
            <w:shd w:val="clear" w:color="auto" w:fill="auto"/>
            <w:vAlign w:val="center"/>
          </w:tcPr>
          <w:p w14:paraId="050B5B82" w14:textId="77777777" w:rsidR="0047703E" w:rsidRPr="0051206A" w:rsidRDefault="0047703E" w:rsidP="002407FC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sz w:val="20"/>
                <w:szCs w:val="20"/>
              </w:rPr>
              <w:t>Dépenses prévisionnelles totales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FC244E6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703E" w:rsidRPr="0051206A" w14:paraId="2276C58E" w14:textId="77777777" w:rsidTr="00F82216">
        <w:trPr>
          <w:trHeight w:val="413"/>
        </w:trPr>
        <w:tc>
          <w:tcPr>
            <w:tcW w:w="4678" w:type="dxa"/>
            <w:shd w:val="clear" w:color="auto" w:fill="auto"/>
            <w:vAlign w:val="center"/>
          </w:tcPr>
          <w:p w14:paraId="149898B5" w14:textId="7C97376A" w:rsidR="0047703E" w:rsidRPr="0051206A" w:rsidRDefault="0047703E" w:rsidP="002407FC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ont financées par le</w:t>
            </w:r>
            <w:r w:rsidR="005B05F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</w:t>
            </w:r>
            <w:r w:rsidRPr="0051206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partenaire</w:t>
            </w:r>
            <w:r w:rsidR="005B05F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</w:t>
            </w:r>
            <w:r w:rsidRPr="0051206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3D2723A8" w14:textId="77777777" w:rsidR="0047703E" w:rsidRPr="0051206A" w:rsidRDefault="0047703E" w:rsidP="002407FC">
            <w:pPr>
              <w:spacing w:line="276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co-financements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218FBDF3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703E" w:rsidRPr="0051206A" w14:paraId="7613E21F" w14:textId="77777777" w:rsidTr="00F82216">
        <w:trPr>
          <w:trHeight w:val="408"/>
        </w:trPr>
        <w:tc>
          <w:tcPr>
            <w:tcW w:w="4678" w:type="dxa"/>
            <w:shd w:val="clear" w:color="auto" w:fill="auto"/>
            <w:vAlign w:val="center"/>
          </w:tcPr>
          <w:p w14:paraId="4185ADDB" w14:textId="77777777" w:rsidR="0047703E" w:rsidRPr="0051206A" w:rsidRDefault="0047703E" w:rsidP="002407FC">
            <w:pPr>
              <w:spacing w:line="276" w:lineRule="auto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Dont financées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ar le soutien dans le cadre du projet NORIA (PIA-TIP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06B7929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7703E" w:rsidRPr="0051206A" w14:paraId="11118341" w14:textId="77777777" w:rsidTr="00F82216">
        <w:trPr>
          <w:trHeight w:val="493"/>
        </w:trPr>
        <w:tc>
          <w:tcPr>
            <w:tcW w:w="10632" w:type="dxa"/>
            <w:gridSpan w:val="3"/>
            <w:shd w:val="clear" w:color="auto" w:fill="ECFBFE"/>
            <w:vAlign w:val="center"/>
          </w:tcPr>
          <w:p w14:paraId="73D6C35C" w14:textId="77777777" w:rsidR="0047703E" w:rsidRPr="0051206A" w:rsidRDefault="0047703E" w:rsidP="002407FC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sz w:val="20"/>
                <w:szCs w:val="20"/>
              </w:rPr>
              <w:t>Détail des dépenses</w:t>
            </w:r>
          </w:p>
        </w:tc>
      </w:tr>
      <w:tr w:rsidR="0047703E" w:rsidRPr="0051206A" w14:paraId="685B58E1" w14:textId="77777777" w:rsidTr="005B05FA">
        <w:trPr>
          <w:trHeight w:val="426"/>
        </w:trPr>
        <w:tc>
          <w:tcPr>
            <w:tcW w:w="4678" w:type="dxa"/>
            <w:shd w:val="clear" w:color="auto" w:fill="auto"/>
            <w:vAlign w:val="center"/>
          </w:tcPr>
          <w:p w14:paraId="67E51E91" w14:textId="77777777" w:rsidR="0047703E" w:rsidRPr="0051206A" w:rsidRDefault="0047703E" w:rsidP="002407FC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BD2853A" w14:textId="77777777" w:rsidR="0047703E" w:rsidRPr="0051206A" w:rsidRDefault="0047703E" w:rsidP="002407F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sz w:val="20"/>
                <w:szCs w:val="20"/>
              </w:rPr>
              <w:t>Dépenses prévisionnelle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4DF922" w14:textId="031278ED" w:rsidR="0047703E" w:rsidRPr="0051206A" w:rsidRDefault="005B05FA" w:rsidP="002407FC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enaire assurant la dépense</w:t>
            </w:r>
          </w:p>
        </w:tc>
      </w:tr>
      <w:tr w:rsidR="0047703E" w:rsidRPr="0051206A" w14:paraId="3E17954D" w14:textId="77777777" w:rsidTr="00F9583B">
        <w:trPr>
          <w:trHeight w:val="406"/>
        </w:trPr>
        <w:tc>
          <w:tcPr>
            <w:tcW w:w="4678" w:type="dxa"/>
            <w:shd w:val="clear" w:color="auto" w:fill="CCE9FF" w:themeFill="accent4" w:themeFillTint="33"/>
            <w:vAlign w:val="center"/>
          </w:tcPr>
          <w:p w14:paraId="136D8D2D" w14:textId="14199E9E" w:rsidR="0047703E" w:rsidRPr="0051206A" w:rsidRDefault="0047703E" w:rsidP="002407FC">
            <w:pPr>
              <w:spacing w:line="276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sz w:val="20"/>
                <w:szCs w:val="20"/>
              </w:rPr>
              <w:t>Dépenses de personnel</w:t>
            </w:r>
            <w:r w:rsidR="00667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alaires, heures complémentaires, vacations)</w:t>
            </w:r>
          </w:p>
        </w:tc>
        <w:tc>
          <w:tcPr>
            <w:tcW w:w="2978" w:type="dxa"/>
            <w:shd w:val="clear" w:color="auto" w:fill="CCE9FF" w:themeFill="accent4" w:themeFillTint="33"/>
            <w:vAlign w:val="center"/>
          </w:tcPr>
          <w:p w14:paraId="6CCDBE3A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CCE9FF" w:themeFill="accent4" w:themeFillTint="33"/>
            <w:vAlign w:val="center"/>
          </w:tcPr>
          <w:p w14:paraId="2C07B0D5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1173DB5C" w14:textId="77777777" w:rsidTr="005B05FA">
        <w:trPr>
          <w:trHeight w:val="406"/>
        </w:trPr>
        <w:tc>
          <w:tcPr>
            <w:tcW w:w="4678" w:type="dxa"/>
            <w:shd w:val="clear" w:color="auto" w:fill="auto"/>
            <w:vAlign w:val="center"/>
          </w:tcPr>
          <w:p w14:paraId="39BC96EB" w14:textId="45835038" w:rsidR="0047703E" w:rsidRDefault="005B05FA" w:rsidP="002407FC">
            <w:pPr>
              <w:spacing w:line="276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nseignement, orientation</w:t>
            </w:r>
            <w:r w:rsidR="00667BB6">
              <w:rPr>
                <w:rFonts w:ascii="Arial" w:hAnsi="Arial" w:cs="Arial"/>
                <w:iCs/>
                <w:sz w:val="20"/>
                <w:szCs w:val="20"/>
              </w:rPr>
              <w:t>, accompagnement</w:t>
            </w:r>
          </w:p>
          <w:p w14:paraId="12F68E50" w14:textId="77777777" w:rsid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17BE5DD8" w14:textId="77777777" w:rsidR="0047703E" w:rsidRP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D22E595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ECE7539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795C1DE8" w14:textId="77777777" w:rsidTr="005B05FA">
        <w:trPr>
          <w:trHeight w:val="406"/>
        </w:trPr>
        <w:tc>
          <w:tcPr>
            <w:tcW w:w="4678" w:type="dxa"/>
            <w:shd w:val="clear" w:color="auto" w:fill="auto"/>
            <w:vAlign w:val="center"/>
          </w:tcPr>
          <w:p w14:paraId="24B30F1F" w14:textId="080A8605" w:rsidR="0047703E" w:rsidRDefault="00F9583B" w:rsidP="002407FC">
            <w:pPr>
              <w:spacing w:line="276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génierie</w:t>
            </w:r>
            <w:r w:rsidR="00667BB6">
              <w:rPr>
                <w:rFonts w:ascii="Arial" w:hAnsi="Arial" w:cs="Arial"/>
                <w:iCs/>
                <w:sz w:val="20"/>
                <w:szCs w:val="20"/>
              </w:rPr>
              <w:t>, recherche</w:t>
            </w:r>
            <w:r w:rsidR="000F55BE">
              <w:rPr>
                <w:rFonts w:ascii="Arial" w:hAnsi="Arial" w:cs="Arial"/>
                <w:iCs/>
                <w:sz w:val="20"/>
                <w:szCs w:val="20"/>
              </w:rPr>
              <w:t>, formation professionnelle</w:t>
            </w:r>
          </w:p>
          <w:p w14:paraId="0457E2AB" w14:textId="77777777" w:rsid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A9F7BC2" w14:textId="77777777" w:rsidR="0047703E" w:rsidRP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135B9FD0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D0EBC57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6D151E88" w14:textId="77777777" w:rsidTr="005B05FA">
        <w:trPr>
          <w:trHeight w:val="406"/>
        </w:trPr>
        <w:tc>
          <w:tcPr>
            <w:tcW w:w="4678" w:type="dxa"/>
            <w:shd w:val="clear" w:color="auto" w:fill="auto"/>
            <w:vAlign w:val="center"/>
          </w:tcPr>
          <w:p w14:paraId="5DF45859" w14:textId="77777777" w:rsidR="0047703E" w:rsidRDefault="0047703E" w:rsidP="002407FC">
            <w:pPr>
              <w:spacing w:line="276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1206A">
              <w:rPr>
                <w:rFonts w:ascii="Arial" w:hAnsi="Arial" w:cs="Arial"/>
                <w:iCs/>
                <w:sz w:val="20"/>
                <w:szCs w:val="20"/>
              </w:rPr>
              <w:t>Autres (à détailler)</w:t>
            </w:r>
          </w:p>
          <w:p w14:paraId="01EE2CF8" w14:textId="77777777" w:rsid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93FE962" w14:textId="77777777" w:rsidR="0047703E" w:rsidRP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3E90C6E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E8E8870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40BDE1BB" w14:textId="77777777" w:rsidTr="00F9583B">
        <w:trPr>
          <w:trHeight w:val="410"/>
        </w:trPr>
        <w:tc>
          <w:tcPr>
            <w:tcW w:w="4678" w:type="dxa"/>
            <w:shd w:val="clear" w:color="auto" w:fill="CCE9FF" w:themeFill="accent4" w:themeFillTint="33"/>
            <w:vAlign w:val="center"/>
          </w:tcPr>
          <w:p w14:paraId="5E412C55" w14:textId="77777777" w:rsidR="0047703E" w:rsidRPr="0051206A" w:rsidRDefault="0047703E" w:rsidP="002407FC">
            <w:pPr>
              <w:spacing w:line="276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bCs/>
                <w:sz w:val="20"/>
                <w:szCs w:val="20"/>
              </w:rPr>
              <w:t>Dépenses d’équipements matériels et logiciels</w:t>
            </w:r>
          </w:p>
        </w:tc>
        <w:tc>
          <w:tcPr>
            <w:tcW w:w="2978" w:type="dxa"/>
            <w:shd w:val="clear" w:color="auto" w:fill="CCE9FF" w:themeFill="accent4" w:themeFillTint="33"/>
            <w:vAlign w:val="center"/>
          </w:tcPr>
          <w:p w14:paraId="054EAC7F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CCE9FF" w:themeFill="accent4" w:themeFillTint="33"/>
            <w:vAlign w:val="center"/>
          </w:tcPr>
          <w:p w14:paraId="363C4207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7399E860" w14:textId="77777777" w:rsidTr="005B05FA">
        <w:trPr>
          <w:trHeight w:val="402"/>
        </w:trPr>
        <w:tc>
          <w:tcPr>
            <w:tcW w:w="4678" w:type="dxa"/>
            <w:shd w:val="clear" w:color="auto" w:fill="auto"/>
            <w:vAlign w:val="center"/>
          </w:tcPr>
          <w:p w14:paraId="4F899EF2" w14:textId="77777777" w:rsidR="0047703E" w:rsidRDefault="0047703E" w:rsidP="002407FC">
            <w:pPr>
              <w:spacing w:line="276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1206A">
              <w:rPr>
                <w:rFonts w:ascii="Arial" w:hAnsi="Arial" w:cs="Arial"/>
                <w:iCs/>
                <w:sz w:val="20"/>
                <w:szCs w:val="20"/>
              </w:rPr>
              <w:t>Matériels</w:t>
            </w:r>
          </w:p>
          <w:p w14:paraId="6DA385D9" w14:textId="77777777" w:rsid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552D12A" w14:textId="77777777" w:rsidR="0047703E" w:rsidRP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452F117F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9BF1BCA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2846C9DC" w14:textId="77777777" w:rsidTr="005B05FA">
        <w:trPr>
          <w:trHeight w:val="421"/>
        </w:trPr>
        <w:tc>
          <w:tcPr>
            <w:tcW w:w="4678" w:type="dxa"/>
            <w:shd w:val="clear" w:color="auto" w:fill="auto"/>
            <w:vAlign w:val="center"/>
          </w:tcPr>
          <w:p w14:paraId="72749C77" w14:textId="77777777" w:rsidR="0047703E" w:rsidRDefault="0047703E" w:rsidP="002407FC">
            <w:pPr>
              <w:spacing w:line="276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1206A">
              <w:rPr>
                <w:rFonts w:ascii="Arial" w:hAnsi="Arial" w:cs="Arial"/>
                <w:iCs/>
                <w:sz w:val="20"/>
                <w:szCs w:val="20"/>
              </w:rPr>
              <w:t>Logiciels et ressources</w:t>
            </w:r>
          </w:p>
          <w:p w14:paraId="7EA36927" w14:textId="77777777" w:rsid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5E05FAF9" w14:textId="77777777" w:rsidR="0047703E" w:rsidRP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2679FB66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0AE42D6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53B6AA84" w14:textId="77777777" w:rsidTr="005B05FA">
        <w:trPr>
          <w:trHeight w:val="414"/>
        </w:trPr>
        <w:tc>
          <w:tcPr>
            <w:tcW w:w="4678" w:type="dxa"/>
            <w:shd w:val="clear" w:color="auto" w:fill="auto"/>
            <w:vAlign w:val="center"/>
          </w:tcPr>
          <w:p w14:paraId="3EBAC6A7" w14:textId="77777777" w:rsidR="0047703E" w:rsidRDefault="0047703E" w:rsidP="002407FC">
            <w:pPr>
              <w:spacing w:line="276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1206A">
              <w:rPr>
                <w:rFonts w:ascii="Arial" w:hAnsi="Arial" w:cs="Arial"/>
                <w:iCs/>
                <w:sz w:val="20"/>
                <w:szCs w:val="20"/>
              </w:rPr>
              <w:t>Autres (à détailler)</w:t>
            </w:r>
          </w:p>
          <w:p w14:paraId="1E63C452" w14:textId="77777777" w:rsid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6F347C" w14:textId="77777777" w:rsidR="0047703E" w:rsidRP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693D69D0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41138A3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214B8296" w14:textId="77777777" w:rsidTr="00F9583B">
        <w:trPr>
          <w:trHeight w:val="414"/>
        </w:trPr>
        <w:tc>
          <w:tcPr>
            <w:tcW w:w="4678" w:type="dxa"/>
            <w:shd w:val="clear" w:color="auto" w:fill="CCE9FF" w:themeFill="accent4" w:themeFillTint="33"/>
            <w:vAlign w:val="center"/>
          </w:tcPr>
          <w:p w14:paraId="21B879F9" w14:textId="23282D6B" w:rsidR="0047703E" w:rsidRPr="0051206A" w:rsidRDefault="0047703E" w:rsidP="005B05FA">
            <w:pPr>
              <w:spacing w:line="276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1206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rais généraux </w:t>
            </w:r>
            <w:r w:rsidR="000F55BE">
              <w:rPr>
                <w:rFonts w:ascii="Arial" w:hAnsi="Arial" w:cs="Arial"/>
                <w:b/>
                <w:iCs/>
                <w:sz w:val="20"/>
                <w:szCs w:val="20"/>
              </w:rPr>
              <w:t>(coordination et mise en œuvre du projet)</w:t>
            </w:r>
          </w:p>
        </w:tc>
        <w:tc>
          <w:tcPr>
            <w:tcW w:w="2978" w:type="dxa"/>
            <w:shd w:val="clear" w:color="auto" w:fill="CCE9FF" w:themeFill="accent4" w:themeFillTint="33"/>
            <w:vAlign w:val="center"/>
          </w:tcPr>
          <w:p w14:paraId="3D2C0E23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CCE9FF" w:themeFill="accent4" w:themeFillTint="33"/>
            <w:vAlign w:val="center"/>
          </w:tcPr>
          <w:p w14:paraId="5E2735E5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03E" w:rsidRPr="0051206A" w14:paraId="6B850384" w14:textId="77777777" w:rsidTr="005B05FA">
        <w:trPr>
          <w:trHeight w:val="414"/>
        </w:trPr>
        <w:tc>
          <w:tcPr>
            <w:tcW w:w="4678" w:type="dxa"/>
            <w:shd w:val="clear" w:color="auto" w:fill="auto"/>
            <w:vAlign w:val="center"/>
          </w:tcPr>
          <w:p w14:paraId="68DD79A6" w14:textId="77777777" w:rsidR="0047703E" w:rsidRDefault="0047703E" w:rsidP="002407FC">
            <w:pPr>
              <w:spacing w:line="276" w:lineRule="auto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À</w:t>
            </w:r>
            <w:r w:rsidRPr="0051206A">
              <w:rPr>
                <w:rFonts w:ascii="Arial" w:hAnsi="Arial" w:cs="Arial"/>
                <w:iCs/>
                <w:sz w:val="20"/>
                <w:szCs w:val="20"/>
              </w:rPr>
              <w:t xml:space="preserve"> détailler :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1206A">
              <w:rPr>
                <w:rFonts w:ascii="Arial" w:hAnsi="Arial" w:cs="Arial"/>
                <w:iCs/>
                <w:sz w:val="20"/>
                <w:szCs w:val="20"/>
              </w:rPr>
              <w:t>matériaux, fournitures, etc.)</w:t>
            </w:r>
          </w:p>
          <w:p w14:paraId="1390C83F" w14:textId="77777777" w:rsid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345EE4CA" w14:textId="77777777" w:rsidR="0047703E" w:rsidRPr="0047703E" w:rsidRDefault="0047703E" w:rsidP="002407F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377BF34C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318340" w14:textId="77777777" w:rsidR="0047703E" w:rsidRPr="0051206A" w:rsidRDefault="0047703E" w:rsidP="002407FC">
            <w:pPr>
              <w:spacing w:line="276" w:lineRule="auto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E4D3EA" w14:textId="77777777" w:rsidR="007A4A11" w:rsidRDefault="007A4A11" w:rsidP="00EA0DA9"/>
    <w:p w14:paraId="74FA69AB" w14:textId="11576FFF" w:rsidR="007A4A11" w:rsidRPr="00061843" w:rsidRDefault="007A4A11" w:rsidP="00F9583B">
      <w:pPr>
        <w:spacing w:before="120" w:after="120"/>
        <w:ind w:left="-567" w:hanging="567"/>
        <w:jc w:val="both"/>
      </w:pPr>
      <w:r>
        <w:rPr>
          <w:rFonts w:ascii="Calibri" w:hAnsi="Calibri"/>
          <w:bCs/>
          <w:szCs w:val="24"/>
        </w:rPr>
        <w:t xml:space="preserve">    </w:t>
      </w:r>
    </w:p>
    <w:sectPr w:rsidR="007A4A11" w:rsidRPr="00061843" w:rsidSect="0063761B">
      <w:pgSz w:w="11906" w:h="16838"/>
      <w:pgMar w:top="426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7E4D2" w14:textId="77777777" w:rsidR="00244D65" w:rsidRDefault="00244D65" w:rsidP="007A4A11">
      <w:pPr>
        <w:spacing w:before="0" w:after="0" w:line="240" w:lineRule="auto"/>
      </w:pPr>
      <w:r>
        <w:separator/>
      </w:r>
    </w:p>
  </w:endnote>
  <w:endnote w:type="continuationSeparator" w:id="0">
    <w:p w14:paraId="16F5E4BC" w14:textId="77777777" w:rsidR="00244D65" w:rsidRDefault="00244D65" w:rsidP="007A4A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D9A8" w14:textId="77777777" w:rsidR="00244D65" w:rsidRDefault="00244D65" w:rsidP="007A4A11">
      <w:pPr>
        <w:spacing w:before="0" w:after="0" w:line="240" w:lineRule="auto"/>
      </w:pPr>
      <w:r>
        <w:separator/>
      </w:r>
    </w:p>
  </w:footnote>
  <w:footnote w:type="continuationSeparator" w:id="0">
    <w:p w14:paraId="78FF2D5E" w14:textId="77777777" w:rsidR="00244D65" w:rsidRDefault="00244D65" w:rsidP="007A4A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3401"/>
    <w:multiLevelType w:val="hybridMultilevel"/>
    <w:tmpl w:val="A28C6B90"/>
    <w:lvl w:ilvl="0" w:tplc="1B7E2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9156F"/>
    <w:multiLevelType w:val="hybridMultilevel"/>
    <w:tmpl w:val="0ACA2868"/>
    <w:lvl w:ilvl="0" w:tplc="D7182B7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C15"/>
    <w:multiLevelType w:val="hybridMultilevel"/>
    <w:tmpl w:val="21003EEE"/>
    <w:lvl w:ilvl="0" w:tplc="ACD62D54">
      <w:start w:val="1"/>
      <w:numFmt w:val="upperRoman"/>
      <w:pStyle w:val="Titre1"/>
      <w:lvlText w:val="%1."/>
      <w:lvlJc w:val="left"/>
      <w:pPr>
        <w:ind w:left="1080" w:hanging="720"/>
      </w:pPr>
      <w:rPr>
        <w:rFonts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46660"/>
    <w:multiLevelType w:val="hybridMultilevel"/>
    <w:tmpl w:val="4ECEC45A"/>
    <w:lvl w:ilvl="0" w:tplc="3648E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20C0"/>
    <w:multiLevelType w:val="hybridMultilevel"/>
    <w:tmpl w:val="FF809784"/>
    <w:lvl w:ilvl="0" w:tplc="B1408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3"/>
    <w:rsid w:val="00011564"/>
    <w:rsid w:val="00060075"/>
    <w:rsid w:val="00061843"/>
    <w:rsid w:val="00067180"/>
    <w:rsid w:val="0008565E"/>
    <w:rsid w:val="000C0844"/>
    <w:rsid w:val="000C0BA2"/>
    <w:rsid w:val="000C0C16"/>
    <w:rsid w:val="000F55BE"/>
    <w:rsid w:val="00102E35"/>
    <w:rsid w:val="00123B0E"/>
    <w:rsid w:val="001374D1"/>
    <w:rsid w:val="00156D6B"/>
    <w:rsid w:val="00197E2D"/>
    <w:rsid w:val="001C6DD5"/>
    <w:rsid w:val="001D5C8A"/>
    <w:rsid w:val="00207E0F"/>
    <w:rsid w:val="00243558"/>
    <w:rsid w:val="00244D65"/>
    <w:rsid w:val="0025142F"/>
    <w:rsid w:val="00255E58"/>
    <w:rsid w:val="002E760D"/>
    <w:rsid w:val="00300CFE"/>
    <w:rsid w:val="003633DF"/>
    <w:rsid w:val="003A5BE6"/>
    <w:rsid w:val="003B6E85"/>
    <w:rsid w:val="003C7C2D"/>
    <w:rsid w:val="003F357F"/>
    <w:rsid w:val="00422C52"/>
    <w:rsid w:val="004268D3"/>
    <w:rsid w:val="00431DFD"/>
    <w:rsid w:val="00451209"/>
    <w:rsid w:val="00456092"/>
    <w:rsid w:val="0047235B"/>
    <w:rsid w:val="0047703E"/>
    <w:rsid w:val="0049030D"/>
    <w:rsid w:val="004C067B"/>
    <w:rsid w:val="005040C1"/>
    <w:rsid w:val="00525C05"/>
    <w:rsid w:val="00541532"/>
    <w:rsid w:val="00555A76"/>
    <w:rsid w:val="005B05FA"/>
    <w:rsid w:val="005C3894"/>
    <w:rsid w:val="005C793F"/>
    <w:rsid w:val="005E08FB"/>
    <w:rsid w:val="005F26C5"/>
    <w:rsid w:val="0063761B"/>
    <w:rsid w:val="00667BB6"/>
    <w:rsid w:val="006738AC"/>
    <w:rsid w:val="00680545"/>
    <w:rsid w:val="006A52F2"/>
    <w:rsid w:val="006C4DA4"/>
    <w:rsid w:val="00713471"/>
    <w:rsid w:val="007301BA"/>
    <w:rsid w:val="00783A25"/>
    <w:rsid w:val="00792431"/>
    <w:rsid w:val="007925B8"/>
    <w:rsid w:val="007A4A11"/>
    <w:rsid w:val="007C4BCB"/>
    <w:rsid w:val="007F10DD"/>
    <w:rsid w:val="0081471A"/>
    <w:rsid w:val="008530D6"/>
    <w:rsid w:val="008768C4"/>
    <w:rsid w:val="00880941"/>
    <w:rsid w:val="008B0F3A"/>
    <w:rsid w:val="008E164A"/>
    <w:rsid w:val="008E5DD2"/>
    <w:rsid w:val="009402FE"/>
    <w:rsid w:val="009D1EAB"/>
    <w:rsid w:val="009F2B05"/>
    <w:rsid w:val="00A574C7"/>
    <w:rsid w:val="00A74883"/>
    <w:rsid w:val="00AB42C8"/>
    <w:rsid w:val="00B3405E"/>
    <w:rsid w:val="00B35EB7"/>
    <w:rsid w:val="00B52A0A"/>
    <w:rsid w:val="00BC6600"/>
    <w:rsid w:val="00BD1439"/>
    <w:rsid w:val="00BE00E1"/>
    <w:rsid w:val="00C247DB"/>
    <w:rsid w:val="00C56ED7"/>
    <w:rsid w:val="00C75451"/>
    <w:rsid w:val="00CD7FE5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17CB3"/>
    <w:rsid w:val="00E503EB"/>
    <w:rsid w:val="00EA0DA9"/>
    <w:rsid w:val="00EF262C"/>
    <w:rsid w:val="00F56A7D"/>
    <w:rsid w:val="00F703CA"/>
    <w:rsid w:val="00F82216"/>
    <w:rsid w:val="00F85137"/>
    <w:rsid w:val="00F9583B"/>
    <w:rsid w:val="00FA113B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81A5"/>
  <w15:chartTrackingRefBased/>
  <w15:docId w15:val="{C15F4DDB-2A6F-42A4-8E0B-38EA8CBE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9402FE"/>
    <w:pPr>
      <w:keepNext/>
      <w:numPr>
        <w:numId w:val="1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6FBF" w:themeColor="accent4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02FE"/>
    <w:rPr>
      <w:rFonts w:asciiTheme="majorHAnsi" w:eastAsiaTheme="majorEastAsia" w:hAnsiTheme="majorHAnsi" w:cstheme="majorBidi"/>
      <w:b/>
      <w:color w:val="006FBF" w:themeColor="accent4" w:themeShade="BF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Paragraphedeliste">
    <w:name w:val="List Paragraph"/>
    <w:basedOn w:val="Normal"/>
    <w:uiPriority w:val="34"/>
    <w:semiHidden/>
    <w:qFormat/>
    <w:rsid w:val="00431DFD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rsid w:val="007A4A11"/>
    <w:pPr>
      <w:spacing w:before="0"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fr-FR"/>
      <w14:ligatures w14:val="none"/>
      <w14:numForm w14:val="default"/>
      <w14:numSpacing w14:val="default"/>
    </w:rPr>
  </w:style>
  <w:style w:type="character" w:customStyle="1" w:styleId="NotedebasdepageCar">
    <w:name w:val="Note de bas de page Car"/>
    <w:basedOn w:val="Policepardfaut"/>
    <w:link w:val="Notedebasdepage"/>
    <w:semiHidden/>
    <w:rsid w:val="007A4A11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A4A1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770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703E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4770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03E"/>
    <w:rPr>
      <w:kern w:val="16"/>
      <w:sz w:val="24"/>
      <w14:ligatures w14:val="standardContextual"/>
      <w14:numForm w14:val="lining"/>
      <w14:numSpacing w14:val="tabular"/>
    </w:rPr>
  </w:style>
  <w:style w:type="paragraph" w:customStyle="1" w:styleId="Default">
    <w:name w:val="Default"/>
    <w:rsid w:val="007301B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73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402FE"/>
    <w:pPr>
      <w:keepLines/>
      <w:numPr>
        <w:numId w:val="0"/>
      </w:numPr>
      <w:spacing w:after="0"/>
      <w:outlineLvl w:val="9"/>
    </w:pPr>
    <w:rPr>
      <w:b w:val="0"/>
      <w:color w:val="3720A2" w:themeColor="accent1" w:themeShade="BF"/>
      <w:kern w:val="0"/>
      <w:lang w:eastAsia="fr-FR"/>
      <w14:ligatures w14:val="none"/>
      <w14:numForm w14:val="default"/>
      <w14:numSpacing w14:val="default"/>
    </w:rPr>
  </w:style>
  <w:style w:type="paragraph" w:styleId="TM1">
    <w:name w:val="toc 1"/>
    <w:basedOn w:val="Normal"/>
    <w:next w:val="Normal"/>
    <w:autoRedefine/>
    <w:uiPriority w:val="39"/>
    <w:unhideWhenUsed/>
    <w:rsid w:val="009402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02F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530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30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30D6"/>
    <w:rPr>
      <w:kern w:val="16"/>
      <w:sz w:val="20"/>
      <w:szCs w:val="20"/>
      <w14:ligatures w14:val="standardContextual"/>
      <w14:numForm w14:val="lining"/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0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30D6"/>
    <w:rPr>
      <w:b/>
      <w:bCs/>
      <w:kern w:val="16"/>
      <w:sz w:val="20"/>
      <w:szCs w:val="20"/>
      <w14:ligatures w14:val="standardContextual"/>
      <w14:numForm w14:val="lining"/>
      <w14:numSpacing w14:val="tab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30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30D6"/>
    <w:rPr>
      <w:rFonts w:ascii="Segoe UI" w:hAnsi="Segoe UI" w:cs="Segoe UI"/>
      <w:kern w:val="16"/>
      <w:sz w:val="18"/>
      <w:szCs w:val="18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D201-AB43-481D-9306-5E83D991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e Kraft</dc:creator>
  <cp:keywords/>
  <dc:description/>
  <cp:lastModifiedBy>Noémie Kraft</cp:lastModifiedBy>
  <cp:revision>3</cp:revision>
  <dcterms:created xsi:type="dcterms:W3CDTF">2020-10-14T14:58:00Z</dcterms:created>
  <dcterms:modified xsi:type="dcterms:W3CDTF">2020-10-14T15:14:00Z</dcterms:modified>
</cp:coreProperties>
</file>